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AA2A2" w14:textId="2E99E694" w:rsidR="00BD0B5C" w:rsidRDefault="00BD0B5C" w:rsidP="006E17C0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BD0B5C">
        <w:rPr>
          <w:rFonts w:ascii="ＭＳ ゴシック" w:eastAsia="ＭＳ ゴシック" w:hAnsi="ＭＳ ゴシック" w:hint="eastAsia"/>
          <w:b/>
          <w:sz w:val="28"/>
          <w:szCs w:val="36"/>
        </w:rPr>
        <w:t>介護予防サービス・支援計画書</w:t>
      </w:r>
      <w:r w:rsidRPr="00BD0B5C">
        <w:rPr>
          <w:rFonts w:ascii="ＭＳ ゴシック" w:eastAsia="ＭＳ ゴシック" w:hAnsi="ＭＳ ゴシック" w:hint="eastAsia"/>
          <w:sz w:val="28"/>
          <w:szCs w:val="36"/>
        </w:rPr>
        <w:t>（ケアマネジメント結果等記録表）</w:t>
      </w:r>
    </w:p>
    <w:p w14:paraId="0A038072" w14:textId="4E953E42" w:rsidR="006E17C0" w:rsidRPr="00EB2363" w:rsidRDefault="00403A7C" w:rsidP="00EB2363">
      <w:pPr>
        <w:spacing w:line="0" w:lineRule="atLeast"/>
        <w:jc w:val="center"/>
        <w:rPr>
          <w:rFonts w:ascii="ＭＳ ゴシック" w:eastAsia="ＭＳ ゴシック" w:hAnsi="ＭＳ ゴシック"/>
          <w:sz w:val="16"/>
          <w:szCs w:val="36"/>
        </w:rPr>
      </w:pPr>
      <w:r w:rsidRPr="00D477BF">
        <w:rPr>
          <w:rFonts w:ascii="ＭＳ ゴシック" w:eastAsia="ＭＳ ゴシック" w:hAnsi="ＭＳ ゴシック" w:hint="eastAsia"/>
          <w:sz w:val="16"/>
          <w:szCs w:val="36"/>
          <w:shd w:val="pct15" w:color="auto" w:fill="FFFFFF"/>
        </w:rPr>
        <w:t>※ケアマネジメントB</w:t>
      </w:r>
      <w:r w:rsidR="007A158D">
        <w:rPr>
          <w:rFonts w:ascii="ＭＳ ゴシック" w:eastAsia="ＭＳ ゴシック" w:hAnsi="ＭＳ ゴシック" w:hint="eastAsia"/>
          <w:sz w:val="16"/>
          <w:szCs w:val="36"/>
          <w:shd w:val="pct15" w:color="auto" w:fill="FFFFFF"/>
        </w:rPr>
        <w:t xml:space="preserve">　</w:t>
      </w:r>
      <w:r w:rsidRPr="00D477BF">
        <w:rPr>
          <w:rFonts w:ascii="ＭＳ ゴシック" w:eastAsia="ＭＳ ゴシック" w:hAnsi="ＭＳ ゴシック" w:hint="eastAsia"/>
          <w:sz w:val="16"/>
          <w:szCs w:val="36"/>
          <w:shd w:val="pct15" w:color="auto" w:fill="FFFFFF"/>
        </w:rPr>
        <w:t>として使用する場合は、網掛け部分の記載は省略可能</w:t>
      </w:r>
    </w:p>
    <w:tbl>
      <w:tblPr>
        <w:tblpPr w:leftFromText="142" w:rightFromText="142" w:vertAnchor="text" w:horzAnchor="margin" w:tblpXSpec="right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"/>
        <w:gridCol w:w="1090"/>
        <w:gridCol w:w="1193"/>
        <w:gridCol w:w="1271"/>
        <w:gridCol w:w="1020"/>
      </w:tblGrid>
      <w:tr w:rsidR="006E17C0" w:rsidRPr="006E17C0" w14:paraId="7B718CF9" w14:textId="77777777" w:rsidTr="00EB2363">
        <w:trPr>
          <w:cantSplit/>
          <w:trHeight w:val="170"/>
        </w:trPr>
        <w:tc>
          <w:tcPr>
            <w:tcW w:w="1188" w:type="dxa"/>
            <w:gridSpan w:val="2"/>
            <w:shd w:val="clear" w:color="auto" w:fill="auto"/>
            <w:vAlign w:val="center"/>
          </w:tcPr>
          <w:p w14:paraId="08809717" w14:textId="77777777" w:rsidR="006E17C0" w:rsidRPr="006E17C0" w:rsidRDefault="006E17C0" w:rsidP="00EB2363">
            <w:pPr>
              <w:rPr>
                <w:rFonts w:ascii="ＭＳ ゴシック" w:eastAsia="ＭＳ ゴシック" w:hAnsi="ＭＳ ゴシック" w:cs="Times New Roman"/>
                <w:sz w:val="12"/>
                <w:szCs w:val="20"/>
              </w:rPr>
            </w:pPr>
            <w:r w:rsidRPr="006E17C0">
              <w:rPr>
                <w:rFonts w:ascii="ＭＳ ゴシック" w:eastAsia="ＭＳ ゴシック" w:hAnsi="ＭＳ ゴシック" w:cs="Times New Roman" w:hint="eastAsia"/>
                <w:sz w:val="12"/>
                <w:szCs w:val="20"/>
              </w:rPr>
              <w:t>初回・紹介・継続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830F105" w14:textId="77777777" w:rsidR="006E17C0" w:rsidRPr="006E17C0" w:rsidRDefault="006E17C0" w:rsidP="00EB2363">
            <w:pPr>
              <w:rPr>
                <w:rFonts w:ascii="ＭＳ ゴシック" w:eastAsia="ＭＳ ゴシック" w:hAnsi="ＭＳ ゴシック" w:cs="Times New Roman"/>
                <w:sz w:val="12"/>
                <w:szCs w:val="20"/>
              </w:rPr>
            </w:pPr>
            <w:r w:rsidRPr="006E17C0">
              <w:rPr>
                <w:rFonts w:ascii="ＭＳ ゴシック" w:eastAsia="ＭＳ ゴシック" w:hAnsi="ＭＳ ゴシック" w:cs="Times New Roman" w:hint="eastAsia"/>
                <w:sz w:val="12"/>
                <w:szCs w:val="20"/>
              </w:rPr>
              <w:t>認定済・申請中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189B3857" w14:textId="77777777" w:rsidR="006E17C0" w:rsidRPr="006E17C0" w:rsidRDefault="006E17C0" w:rsidP="00EB2363">
            <w:pPr>
              <w:rPr>
                <w:rFonts w:ascii="ＭＳ ゴシック" w:eastAsia="ＭＳ ゴシック" w:hAnsi="ＭＳ ゴシック" w:cs="Times New Roman"/>
                <w:sz w:val="12"/>
                <w:szCs w:val="20"/>
              </w:rPr>
            </w:pPr>
            <w:r w:rsidRPr="006E17C0">
              <w:rPr>
                <w:rFonts w:ascii="ＭＳ ゴシック" w:eastAsia="ＭＳ ゴシック" w:hAnsi="ＭＳ ゴシック" w:cs="Times New Roman" w:hint="eastAsia"/>
                <w:sz w:val="12"/>
                <w:szCs w:val="20"/>
              </w:rPr>
              <w:t>要支援１・要支援２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14:paraId="15CD2E2F" w14:textId="77777777" w:rsidR="006E17C0" w:rsidRPr="006E17C0" w:rsidRDefault="006E17C0" w:rsidP="00EB2363">
            <w:pPr>
              <w:jc w:val="center"/>
              <w:rPr>
                <w:rFonts w:ascii="ＭＳ ゴシック" w:eastAsia="ＭＳ ゴシック" w:hAnsi="ＭＳ ゴシック" w:cs="Times New Roman"/>
                <w:sz w:val="12"/>
                <w:szCs w:val="20"/>
              </w:rPr>
            </w:pPr>
            <w:r w:rsidRPr="006E17C0">
              <w:rPr>
                <w:rFonts w:ascii="ＭＳ ゴシック" w:eastAsia="ＭＳ ゴシック" w:hAnsi="ＭＳ ゴシック" w:cs="Times New Roman" w:hint="eastAsia"/>
                <w:sz w:val="12"/>
                <w:szCs w:val="20"/>
              </w:rPr>
              <w:t>事業対象者</w:t>
            </w:r>
          </w:p>
        </w:tc>
      </w:tr>
      <w:tr w:rsidR="006E17C0" w:rsidRPr="006E17C0" w14:paraId="0ECB731B" w14:textId="77777777" w:rsidTr="00EB2363">
        <w:trPr>
          <w:gridBefore w:val="1"/>
          <w:wBefore w:w="98" w:type="dxa"/>
          <w:cantSplit/>
          <w:trHeight w:val="42"/>
        </w:trPr>
        <w:tc>
          <w:tcPr>
            <w:tcW w:w="228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E3A2CBC" w14:textId="77777777" w:rsidR="006E17C0" w:rsidRPr="006E17C0" w:rsidRDefault="006E17C0" w:rsidP="006E17C0">
            <w:pPr>
              <w:spacing w:line="180" w:lineRule="exact"/>
              <w:jc w:val="center"/>
              <w:rPr>
                <w:rFonts w:ascii="ＭＳ ゴシック" w:eastAsia="ＭＳ ゴシック" w:hAnsi="ＭＳ ゴシック" w:cs="Times New Roman"/>
                <w:sz w:val="12"/>
                <w:szCs w:val="20"/>
                <w:u w:val="single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8D300F0" w14:textId="77777777" w:rsidR="006E17C0" w:rsidRPr="006E17C0" w:rsidRDefault="006E17C0" w:rsidP="006E17C0">
            <w:pPr>
              <w:rPr>
                <w:rFonts w:ascii="ＭＳ ゴシック" w:eastAsia="ＭＳ ゴシック" w:hAnsi="ＭＳ ゴシック" w:cs="Times New Roman"/>
                <w:sz w:val="12"/>
                <w:szCs w:val="20"/>
                <w:u w:val="single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14:paraId="41D7CC75" w14:textId="77777777" w:rsidR="006E17C0" w:rsidRPr="006E17C0" w:rsidRDefault="006E17C0" w:rsidP="006E17C0">
            <w:pPr>
              <w:rPr>
                <w:rFonts w:ascii="ＭＳ ゴシック" w:eastAsia="ＭＳ ゴシック" w:hAnsi="ＭＳ ゴシック" w:cs="Times New Roman"/>
                <w:sz w:val="12"/>
                <w:szCs w:val="20"/>
                <w:u w:val="single"/>
              </w:rPr>
            </w:pPr>
          </w:p>
        </w:tc>
      </w:tr>
    </w:tbl>
    <w:p w14:paraId="42CDFC44" w14:textId="7FAD5E7D" w:rsidR="00BD0B5C" w:rsidRPr="00974B56" w:rsidRDefault="00BD0B5C" w:rsidP="00BD0B5C">
      <w:pPr>
        <w:rPr>
          <w:rFonts w:ascii="ＭＳ ゴシック" w:eastAsia="ＭＳ ゴシック" w:hAnsi="ＭＳ ゴシック"/>
          <w:sz w:val="12"/>
          <w:szCs w:val="20"/>
        </w:rPr>
      </w:pPr>
      <w:r w:rsidRPr="00E74BB7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Ｎｏ．　　　　　　　</w:t>
      </w:r>
      <w:r w:rsidR="00974B56" w:rsidRPr="00974B56">
        <w:rPr>
          <w:rFonts w:ascii="ＭＳ ゴシック" w:eastAsia="ＭＳ ゴシック" w:hAnsi="ＭＳ ゴシック" w:hint="eastAsia"/>
          <w:sz w:val="12"/>
          <w:szCs w:val="20"/>
        </w:rPr>
        <w:t xml:space="preserve">　　　　　</w:t>
      </w:r>
      <w:r w:rsidR="00974B56">
        <w:rPr>
          <w:rFonts w:ascii="ＭＳ ゴシック" w:eastAsia="ＭＳ ゴシック" w:hAnsi="ＭＳ ゴシック" w:hint="eastAsia"/>
          <w:sz w:val="12"/>
          <w:szCs w:val="20"/>
        </w:rPr>
        <w:t xml:space="preserve">　　　　　　　</w:t>
      </w:r>
      <w:r w:rsidR="006E17C0">
        <w:rPr>
          <w:rFonts w:ascii="ＭＳ ゴシック" w:eastAsia="ＭＳ ゴシック" w:hAnsi="ＭＳ ゴシック" w:hint="eastAsia"/>
          <w:sz w:val="12"/>
          <w:szCs w:val="20"/>
        </w:rPr>
        <w:t xml:space="preserve">　　　　　　　　</w:t>
      </w:r>
    </w:p>
    <w:p w14:paraId="73538741" w14:textId="3A4E456A" w:rsidR="00BD0B5C" w:rsidRPr="00EB2363" w:rsidRDefault="00BD0B5C" w:rsidP="00BD0B5C">
      <w:pPr>
        <w:rPr>
          <w:rFonts w:ascii="ＭＳ ゴシック" w:eastAsia="ＭＳ ゴシック" w:hAnsi="ＭＳ ゴシック"/>
          <w:sz w:val="10"/>
          <w:szCs w:val="10"/>
          <w:u w:val="single"/>
        </w:rPr>
      </w:pPr>
      <w:r w:rsidRPr="00E74BB7">
        <w:rPr>
          <w:rFonts w:ascii="ＭＳ ゴシック" w:eastAsia="ＭＳ ゴシック" w:hAnsi="ＭＳ ゴシック" w:hint="eastAsia"/>
          <w:sz w:val="12"/>
          <w:szCs w:val="20"/>
          <w:u w:val="single"/>
        </w:rPr>
        <w:t>利用者名　　　　　　　　　　　　様　(男・女)　　　歳</w:t>
      </w:r>
      <w:r w:rsidRPr="00E74BB7">
        <w:rPr>
          <w:rFonts w:ascii="ＭＳ ゴシック" w:eastAsia="ＭＳ ゴシック" w:hAnsi="ＭＳ ゴシック" w:hint="eastAsia"/>
          <w:sz w:val="12"/>
          <w:szCs w:val="20"/>
        </w:rPr>
        <w:t xml:space="preserve">　</w:t>
      </w:r>
      <w:r w:rsidRPr="00EB2363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認定年月日　</w:t>
      </w:r>
      <w:r w:rsidR="00EB2363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　　年　　月　　日</w:t>
      </w:r>
      <w:r w:rsidR="008E06DE" w:rsidRPr="00EB2363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　</w:t>
      </w:r>
      <w:r w:rsidR="00EB2363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有効期間　　　</w:t>
      </w:r>
      <w:r w:rsidRPr="00EB2363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年　　月　　日～　　</w:t>
      </w:r>
      <w:r w:rsidR="00EB2363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　年　　月　　日（</w:t>
      </w:r>
      <w:r w:rsidR="00EB2363" w:rsidRPr="00EB2363">
        <w:rPr>
          <w:rFonts w:ascii="ＭＳ ゴシック" w:eastAsia="ＭＳ ゴシック" w:hAnsi="ＭＳ ゴシック" w:hint="eastAsia"/>
          <w:sz w:val="10"/>
          <w:szCs w:val="10"/>
        </w:rPr>
        <w:t>事業対象者の場合はチェックリスト実施日を記載）</w:t>
      </w:r>
    </w:p>
    <w:p w14:paraId="6678BE8C" w14:textId="4BE8FBF4" w:rsidR="00BD0B5C" w:rsidRPr="00EB2363" w:rsidRDefault="00EB2363" w:rsidP="00BD0B5C">
      <w:pPr>
        <w:spacing w:line="80" w:lineRule="exact"/>
        <w:rPr>
          <w:rFonts w:ascii="ＭＳ ゴシック" w:eastAsia="ＭＳ ゴシック" w:hAnsi="ＭＳ ゴシック"/>
          <w:sz w:val="12"/>
          <w:szCs w:val="20"/>
        </w:rPr>
      </w:pPr>
      <w:r>
        <w:rPr>
          <w:rFonts w:ascii="ＭＳ ゴシック" w:eastAsia="ＭＳ ゴシック" w:hAnsi="ＭＳ ゴシック" w:hint="eastAsia"/>
          <w:sz w:val="12"/>
          <w:szCs w:val="20"/>
        </w:rPr>
        <w:t xml:space="preserve">　　　　　　　　　　　　　　　　　　　　　　　　　　　</w:t>
      </w:r>
      <w:r w:rsidRPr="00EB2363">
        <w:rPr>
          <w:rFonts w:ascii="ＭＳ ゴシック" w:eastAsia="ＭＳ ゴシック" w:hAnsi="ＭＳ ゴシック" w:hint="eastAsia"/>
          <w:sz w:val="12"/>
          <w:szCs w:val="20"/>
        </w:rPr>
        <w:t>（</w:t>
      </w:r>
    </w:p>
    <w:p w14:paraId="4132FD77" w14:textId="066F4C83" w:rsidR="00BD0B5C" w:rsidRPr="00E74BB7" w:rsidRDefault="00BD0B5C" w:rsidP="00BD0B5C">
      <w:pPr>
        <w:rPr>
          <w:rFonts w:ascii="ＭＳ ゴシック" w:eastAsia="ＭＳ ゴシック" w:hAnsi="ＭＳ ゴシック"/>
          <w:sz w:val="12"/>
          <w:szCs w:val="20"/>
          <w:u w:val="single"/>
        </w:rPr>
      </w:pPr>
      <w:r w:rsidRPr="00E74BB7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計画作成者氏名　　　　　　　　　　　　　　　　　　　　　</w:t>
      </w:r>
      <w:r w:rsidRPr="00E74BB7">
        <w:rPr>
          <w:rFonts w:ascii="ＭＳ ゴシック" w:eastAsia="ＭＳ ゴシック" w:hAnsi="ＭＳ ゴシック" w:hint="eastAsia"/>
          <w:sz w:val="12"/>
          <w:szCs w:val="20"/>
        </w:rPr>
        <w:t xml:space="preserve">　　　　　　　　　　　　</w:t>
      </w:r>
      <w:r w:rsidRPr="00E74BB7">
        <w:rPr>
          <w:rFonts w:ascii="ＭＳ ゴシック" w:eastAsia="ＭＳ ゴシック" w:hAnsi="ＭＳ ゴシック" w:hint="eastAsia"/>
          <w:sz w:val="12"/>
          <w:szCs w:val="20"/>
          <w:u w:val="single"/>
        </w:rPr>
        <w:t>委託の場合：計画作成者事業者・事業所名及び所在地（</w:t>
      </w:r>
      <w:r w:rsidR="00BD596C" w:rsidRPr="00E74BB7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連絡先）　　　　　　　　　　　　　　　　　　　</w:t>
      </w:r>
      <w:r w:rsidRPr="00E74BB7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　　　　　　　</w:t>
      </w:r>
      <w:r w:rsidR="00BD596C" w:rsidRPr="00E74BB7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　　</w:t>
      </w:r>
      <w:r w:rsidRPr="00E74BB7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　　　</w:t>
      </w:r>
    </w:p>
    <w:p w14:paraId="5C329AB1" w14:textId="020CBB65" w:rsidR="00BD0B5C" w:rsidRPr="00E74BB7" w:rsidRDefault="00BD0B5C" w:rsidP="00BD0B5C">
      <w:pPr>
        <w:rPr>
          <w:rFonts w:ascii="ＭＳ ゴシック" w:eastAsia="ＭＳ ゴシック" w:hAnsi="ＭＳ ゴシック"/>
          <w:sz w:val="12"/>
          <w:szCs w:val="20"/>
          <w:u w:val="single"/>
        </w:rPr>
      </w:pPr>
      <w:r w:rsidRPr="00E74BB7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計画作成（変更）日　　　　　　年　　　月　　　日（初回作成日　　　　　　年　　　月　　　日）　　</w:t>
      </w:r>
      <w:r w:rsidRPr="00E74BB7">
        <w:rPr>
          <w:rFonts w:ascii="ＭＳ ゴシック" w:eastAsia="ＭＳ ゴシック" w:hAnsi="ＭＳ ゴシック" w:hint="eastAsia"/>
          <w:sz w:val="12"/>
          <w:szCs w:val="20"/>
        </w:rPr>
        <w:t xml:space="preserve">　</w:t>
      </w:r>
      <w:r w:rsidRPr="00E74BB7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担当地域包括支援センター：　　　　　　　　　　　　　　</w:t>
      </w:r>
      <w:r w:rsidR="00BD596C" w:rsidRPr="00E74BB7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　　　　　　　　　　　　　　　　　　　</w:t>
      </w:r>
      <w:r w:rsidRPr="00E74BB7">
        <w:rPr>
          <w:rFonts w:ascii="ＭＳ ゴシック" w:eastAsia="ＭＳ ゴシック" w:hAnsi="ＭＳ ゴシック" w:hint="eastAsia"/>
          <w:sz w:val="12"/>
          <w:szCs w:val="20"/>
          <w:u w:val="single"/>
        </w:rPr>
        <w:t xml:space="preserve">　　　　</w:t>
      </w:r>
    </w:p>
    <w:p w14:paraId="1C6557B0" w14:textId="77777777" w:rsidR="00BD0B5C" w:rsidRPr="00E74BB7" w:rsidRDefault="00BD0B5C" w:rsidP="00BD0B5C">
      <w:pPr>
        <w:rPr>
          <w:rFonts w:ascii="ＭＳ ゴシック" w:eastAsia="ＭＳ ゴシック" w:hAnsi="ＭＳ ゴシック"/>
          <w:sz w:val="12"/>
          <w:szCs w:val="20"/>
        </w:rPr>
      </w:pPr>
      <w:r w:rsidRPr="00E74BB7">
        <w:rPr>
          <w:rFonts w:ascii="ＭＳ ゴシック" w:eastAsia="ＭＳ ゴシック" w:hAnsi="ＭＳ ゴシック" w:hint="eastAsia"/>
          <w:sz w:val="12"/>
          <w:szCs w:val="20"/>
        </w:rPr>
        <w:t>目標とする生活</w:t>
      </w:r>
    </w:p>
    <w:tbl>
      <w:tblPr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29"/>
        <w:gridCol w:w="6726"/>
        <w:gridCol w:w="1100"/>
        <w:gridCol w:w="6288"/>
      </w:tblGrid>
      <w:tr w:rsidR="00BD0B5C" w:rsidRPr="00E74BB7" w14:paraId="63C9314C" w14:textId="77777777" w:rsidTr="00E74BB7">
        <w:trPr>
          <w:trHeight w:val="475"/>
        </w:trPr>
        <w:tc>
          <w:tcPr>
            <w:tcW w:w="1129" w:type="dxa"/>
            <w:shd w:val="clear" w:color="auto" w:fill="auto"/>
            <w:vAlign w:val="center"/>
          </w:tcPr>
          <w:p w14:paraId="76E1B72D" w14:textId="77777777" w:rsidR="00BD0B5C" w:rsidRPr="00E74BB7" w:rsidRDefault="00BD0B5C" w:rsidP="009F73D0">
            <w:pPr>
              <w:jc w:val="center"/>
              <w:rPr>
                <w:rFonts w:ascii="ＭＳ ゴシック" w:eastAsia="ＭＳ ゴシック" w:hAnsi="ＭＳ ゴシック"/>
                <w:sz w:val="10"/>
                <w:szCs w:val="18"/>
              </w:rPr>
            </w:pPr>
            <w:r w:rsidRPr="00E74BB7">
              <w:rPr>
                <w:rFonts w:ascii="ＭＳ ゴシック" w:eastAsia="ＭＳ ゴシック" w:hAnsi="ＭＳ ゴシック" w:hint="eastAsia"/>
                <w:sz w:val="10"/>
                <w:szCs w:val="18"/>
              </w:rPr>
              <w:t>1日</w:t>
            </w:r>
          </w:p>
        </w:tc>
        <w:tc>
          <w:tcPr>
            <w:tcW w:w="6726" w:type="dxa"/>
            <w:shd w:val="clear" w:color="auto" w:fill="D9D9D9" w:themeFill="background1" w:themeFillShade="D9"/>
          </w:tcPr>
          <w:p w14:paraId="4C3D3B0C" w14:textId="77777777" w:rsidR="00BD0B5C" w:rsidRPr="00E74BB7" w:rsidRDefault="00BD0B5C" w:rsidP="009F73D0">
            <w:pPr>
              <w:rPr>
                <w:rFonts w:ascii="ＭＳ ゴシック" w:eastAsia="ＭＳ ゴシック" w:hAnsi="ＭＳ ゴシック"/>
                <w:sz w:val="10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40F2562" w14:textId="77777777" w:rsidR="00BD0B5C" w:rsidRPr="00E74BB7" w:rsidRDefault="00BD0B5C" w:rsidP="009F73D0">
            <w:pPr>
              <w:jc w:val="center"/>
              <w:rPr>
                <w:rFonts w:ascii="ＭＳ ゴシック" w:eastAsia="ＭＳ ゴシック" w:hAnsi="ＭＳ ゴシック"/>
                <w:sz w:val="10"/>
                <w:szCs w:val="18"/>
              </w:rPr>
            </w:pPr>
            <w:r w:rsidRPr="00E74BB7">
              <w:rPr>
                <w:rFonts w:ascii="ＭＳ ゴシック" w:eastAsia="ＭＳ ゴシック" w:hAnsi="ＭＳ ゴシック" w:hint="eastAsia"/>
                <w:sz w:val="10"/>
                <w:szCs w:val="18"/>
              </w:rPr>
              <w:t>1年</w:t>
            </w:r>
          </w:p>
        </w:tc>
        <w:tc>
          <w:tcPr>
            <w:tcW w:w="6288" w:type="dxa"/>
            <w:shd w:val="clear" w:color="auto" w:fill="D9D9D9" w:themeFill="background1" w:themeFillShade="D9"/>
          </w:tcPr>
          <w:p w14:paraId="3419FB44" w14:textId="77777777" w:rsidR="00BD0B5C" w:rsidRPr="00E74BB7" w:rsidRDefault="00BD0B5C" w:rsidP="009F73D0">
            <w:pPr>
              <w:rPr>
                <w:rFonts w:ascii="ＭＳ ゴシック" w:eastAsia="ＭＳ ゴシック" w:hAnsi="ＭＳ ゴシック"/>
                <w:sz w:val="10"/>
                <w:szCs w:val="18"/>
              </w:rPr>
            </w:pPr>
          </w:p>
        </w:tc>
      </w:tr>
    </w:tbl>
    <w:p w14:paraId="38752965" w14:textId="77777777" w:rsidR="00BD0B5C" w:rsidRPr="00BD0B5C" w:rsidRDefault="00BD0B5C" w:rsidP="00BD0B5C">
      <w:pPr>
        <w:spacing w:line="140" w:lineRule="exact"/>
        <w:rPr>
          <w:rFonts w:ascii="ＭＳ ゴシック" w:eastAsia="ＭＳ ゴシック" w:hAnsi="ＭＳ ゴシック"/>
          <w:sz w:val="14"/>
          <w:szCs w:val="18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947"/>
        <w:gridCol w:w="1291"/>
        <w:gridCol w:w="860"/>
        <w:gridCol w:w="1012"/>
        <w:gridCol w:w="1438"/>
        <w:gridCol w:w="1097"/>
        <w:gridCol w:w="1244"/>
        <w:gridCol w:w="1779"/>
        <w:gridCol w:w="1779"/>
        <w:gridCol w:w="827"/>
        <w:gridCol w:w="832"/>
        <w:gridCol w:w="639"/>
      </w:tblGrid>
      <w:tr w:rsidR="00E74BB7" w:rsidRPr="00E74BB7" w14:paraId="6CEE4240" w14:textId="77777777" w:rsidTr="00A008B3">
        <w:trPr>
          <w:cantSplit/>
          <w:trHeight w:val="288"/>
        </w:trPr>
        <w:tc>
          <w:tcPr>
            <w:tcW w:w="1627" w:type="dxa"/>
            <w:vMerge w:val="restart"/>
            <w:shd w:val="clear" w:color="auto" w:fill="auto"/>
            <w:vAlign w:val="center"/>
          </w:tcPr>
          <w:p w14:paraId="01C1DA0B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アセスメント領域と</w:t>
            </w:r>
          </w:p>
          <w:p w14:paraId="04D67D04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現在の状況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14:paraId="3386AB98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本人・家族の意欲・意向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5071A5F9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領域における課題（背景・原因）</w:t>
            </w:r>
          </w:p>
        </w:tc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14:paraId="32F92227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総合的課題</w:t>
            </w:r>
          </w:p>
        </w:tc>
        <w:tc>
          <w:tcPr>
            <w:tcW w:w="1012" w:type="dxa"/>
            <w:vMerge w:val="restart"/>
            <w:shd w:val="clear" w:color="auto" w:fill="D9D9D9" w:themeFill="background1" w:themeFillShade="D9"/>
            <w:vAlign w:val="center"/>
          </w:tcPr>
          <w:p w14:paraId="1AA0087D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課題に対する目標と具体策の提案</w:t>
            </w:r>
          </w:p>
        </w:tc>
        <w:tc>
          <w:tcPr>
            <w:tcW w:w="1438" w:type="dxa"/>
            <w:vMerge w:val="restart"/>
            <w:shd w:val="clear" w:color="auto" w:fill="D9D9D9" w:themeFill="background1" w:themeFillShade="D9"/>
            <w:vAlign w:val="center"/>
          </w:tcPr>
          <w:p w14:paraId="0872607B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具体策についての意向</w:t>
            </w:r>
          </w:p>
          <w:p w14:paraId="26EC0396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本人・家族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47524E1C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目標</w:t>
            </w:r>
          </w:p>
        </w:tc>
        <w:tc>
          <w:tcPr>
            <w:tcW w:w="7100" w:type="dxa"/>
            <w:gridSpan w:val="6"/>
            <w:shd w:val="clear" w:color="auto" w:fill="auto"/>
            <w:vAlign w:val="center"/>
          </w:tcPr>
          <w:p w14:paraId="3B8B5FFD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支援計画</w:t>
            </w:r>
          </w:p>
        </w:tc>
      </w:tr>
      <w:tr w:rsidR="00A008B3" w:rsidRPr="00E74BB7" w14:paraId="26F8231F" w14:textId="77777777" w:rsidTr="008E06DE">
        <w:trPr>
          <w:cantSplit/>
          <w:trHeight w:val="510"/>
        </w:trPr>
        <w:tc>
          <w:tcPr>
            <w:tcW w:w="1627" w:type="dxa"/>
            <w:vMerge/>
            <w:shd w:val="clear" w:color="auto" w:fill="auto"/>
            <w:vAlign w:val="center"/>
          </w:tcPr>
          <w:p w14:paraId="0B708D2F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14:paraId="77E50855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D90ED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DAB3D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2685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56A66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710F99BA" w14:textId="77777777" w:rsidR="00BD0B5C" w:rsidRPr="00E74BB7" w:rsidRDefault="00BD0B5C" w:rsidP="00BD596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96A21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目標についての</w:t>
            </w:r>
          </w:p>
          <w:p w14:paraId="78B9740A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支援のポイント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DA58DCE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6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6"/>
              </w:rPr>
              <w:t>本人等のセルフケアや家族の支援、インフォーマルサービス（民間サービス）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33E0083" w14:textId="77777777" w:rsidR="00BD0B5C" w:rsidRPr="00E74BB7" w:rsidRDefault="00BD0B5C" w:rsidP="00E74B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6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6"/>
              </w:rPr>
              <w:t>介護保険サービス</w:t>
            </w:r>
          </w:p>
          <w:p w14:paraId="0CA671FE" w14:textId="77777777" w:rsidR="00BD0B5C" w:rsidRPr="00E74BB7" w:rsidRDefault="00BD0B5C" w:rsidP="00E74B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6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6"/>
              </w:rPr>
              <w:t>又は地域支援事業</w:t>
            </w:r>
          </w:p>
          <w:p w14:paraId="686FCCED" w14:textId="77777777" w:rsidR="00BD0B5C" w:rsidRPr="00E74BB7" w:rsidRDefault="00BD0B5C" w:rsidP="00E74B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6"/>
              </w:rPr>
              <w:t>（総合事業のサービス）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58E05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サービス</w:t>
            </w:r>
          </w:p>
          <w:p w14:paraId="69F61B33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種別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E5503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20"/>
              </w:rPr>
              <w:t>事業所</w:t>
            </w:r>
          </w:p>
          <w:p w14:paraId="069013A2" w14:textId="77777777" w:rsidR="00BD0B5C" w:rsidRPr="00E74BB7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8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8"/>
              </w:rPr>
              <w:t>(利用先)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DE286" w14:textId="77777777" w:rsidR="00BD0B5C" w:rsidRPr="008E06DE" w:rsidRDefault="00BD0B5C" w:rsidP="00BD59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8E06DE">
              <w:rPr>
                <w:rFonts w:ascii="ＭＳ ゴシック" w:eastAsia="ＭＳ ゴシック" w:hAnsi="ＭＳ ゴシック" w:hint="eastAsia"/>
                <w:sz w:val="12"/>
                <w:szCs w:val="20"/>
              </w:rPr>
              <w:t>期間</w:t>
            </w:r>
          </w:p>
        </w:tc>
      </w:tr>
      <w:tr w:rsidR="00A008B3" w:rsidRPr="00E74BB7" w14:paraId="6444FFD0" w14:textId="77777777" w:rsidTr="008E06DE">
        <w:trPr>
          <w:cantSplit/>
          <w:trHeight w:val="935"/>
        </w:trPr>
        <w:tc>
          <w:tcPr>
            <w:tcW w:w="1627" w:type="dxa"/>
          </w:tcPr>
          <w:p w14:paraId="18681A15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  <w:shd w:val="pct15" w:color="auto" w:fill="FFFFFF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8"/>
              </w:rPr>
              <w:t>運動・移動について</w:t>
            </w:r>
          </w:p>
        </w:tc>
        <w:tc>
          <w:tcPr>
            <w:tcW w:w="947" w:type="dxa"/>
          </w:tcPr>
          <w:p w14:paraId="6CBD457C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F862E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8"/>
              </w:rPr>
              <w:t>□有　□無</w:t>
            </w:r>
          </w:p>
        </w:tc>
        <w:tc>
          <w:tcPr>
            <w:tcW w:w="860" w:type="dxa"/>
            <w:vMerge w:val="restart"/>
            <w:shd w:val="clear" w:color="auto" w:fill="D9D9D9" w:themeFill="background1" w:themeFillShade="D9"/>
          </w:tcPr>
          <w:p w14:paraId="386B6E59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012" w:type="dxa"/>
            <w:vMerge w:val="restart"/>
            <w:shd w:val="clear" w:color="auto" w:fill="D9D9D9" w:themeFill="background1" w:themeFillShade="D9"/>
          </w:tcPr>
          <w:p w14:paraId="0C752BCB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438" w:type="dxa"/>
            <w:vMerge w:val="restart"/>
            <w:shd w:val="clear" w:color="auto" w:fill="D9D9D9" w:themeFill="background1" w:themeFillShade="D9"/>
          </w:tcPr>
          <w:p w14:paraId="061DCDF6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8"/>
              </w:rPr>
              <w:t xml:space="preserve">　</w:t>
            </w:r>
          </w:p>
        </w:tc>
        <w:tc>
          <w:tcPr>
            <w:tcW w:w="1097" w:type="dxa"/>
            <w:vMerge w:val="restart"/>
          </w:tcPr>
          <w:p w14:paraId="40730739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244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14:paraId="17E8D9AB" w14:textId="77777777" w:rsidR="00BD0B5C" w:rsidRPr="00E74BB7" w:rsidRDefault="00BD0B5C" w:rsidP="00BD596C">
            <w:pPr>
              <w:spacing w:line="0" w:lineRule="atLeast"/>
              <w:ind w:leftChars="-50" w:left="-45" w:hangingChars="50" w:hanging="60"/>
              <w:rPr>
                <w:rFonts w:ascii="ＭＳ ゴシック" w:eastAsia="ＭＳ ゴシック" w:hAnsi="ＭＳ ゴシック"/>
                <w:sz w:val="12"/>
                <w:szCs w:val="18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8"/>
              </w:rPr>
              <w:t>（　）</w:t>
            </w:r>
          </w:p>
        </w:tc>
        <w:tc>
          <w:tcPr>
            <w:tcW w:w="1779" w:type="dxa"/>
            <w:tcBorders>
              <w:left w:val="dashed" w:sz="2" w:space="0" w:color="auto"/>
            </w:tcBorders>
          </w:tcPr>
          <w:p w14:paraId="5AF3454B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779" w:type="dxa"/>
            <w:tcBorders>
              <w:right w:val="dashed" w:sz="2" w:space="0" w:color="auto"/>
            </w:tcBorders>
          </w:tcPr>
          <w:p w14:paraId="41B635B9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827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0637CE21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832" w:type="dxa"/>
            <w:tcBorders>
              <w:left w:val="dashed" w:sz="2" w:space="0" w:color="auto"/>
            </w:tcBorders>
            <w:shd w:val="clear" w:color="auto" w:fill="auto"/>
          </w:tcPr>
          <w:p w14:paraId="25EB8C40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587038EF" w14:textId="77777777" w:rsidR="00BD0B5C" w:rsidRPr="008E06DE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  <w:shd w:val="pct15" w:color="auto" w:fill="FFFFFF"/>
              </w:rPr>
            </w:pPr>
          </w:p>
        </w:tc>
      </w:tr>
      <w:tr w:rsidR="00A008B3" w:rsidRPr="00E74BB7" w14:paraId="079FBB5E" w14:textId="77777777" w:rsidTr="008E06DE">
        <w:trPr>
          <w:cantSplit/>
          <w:trHeight w:val="914"/>
        </w:trPr>
        <w:tc>
          <w:tcPr>
            <w:tcW w:w="1627" w:type="dxa"/>
          </w:tcPr>
          <w:p w14:paraId="4616CA58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2"/>
                <w:szCs w:val="18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8"/>
              </w:rPr>
              <w:t>日常生活(家庭生活)について</w:t>
            </w:r>
          </w:p>
        </w:tc>
        <w:tc>
          <w:tcPr>
            <w:tcW w:w="947" w:type="dxa"/>
          </w:tcPr>
          <w:p w14:paraId="735D6E81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14:paraId="62653137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8"/>
              </w:rPr>
              <w:t>□有　□無</w:t>
            </w:r>
          </w:p>
        </w:tc>
        <w:tc>
          <w:tcPr>
            <w:tcW w:w="860" w:type="dxa"/>
            <w:vMerge/>
            <w:shd w:val="clear" w:color="auto" w:fill="auto"/>
          </w:tcPr>
          <w:p w14:paraId="5F1DE99D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199815B0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A84B8C1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097" w:type="dxa"/>
            <w:vMerge/>
          </w:tcPr>
          <w:p w14:paraId="50B0D0AE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244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14:paraId="2A4273C3" w14:textId="77777777" w:rsidR="00BD0B5C" w:rsidRPr="00E74BB7" w:rsidRDefault="00BD0B5C" w:rsidP="00BD596C">
            <w:pPr>
              <w:spacing w:line="0" w:lineRule="atLeast"/>
              <w:ind w:leftChars="-51" w:left="-46" w:hangingChars="51" w:hanging="61"/>
              <w:rPr>
                <w:rFonts w:ascii="ＭＳ ゴシック" w:eastAsia="ＭＳ ゴシック" w:hAnsi="ＭＳ ゴシック"/>
                <w:sz w:val="12"/>
                <w:szCs w:val="18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8"/>
              </w:rPr>
              <w:t>（　）</w:t>
            </w:r>
          </w:p>
        </w:tc>
        <w:tc>
          <w:tcPr>
            <w:tcW w:w="1779" w:type="dxa"/>
            <w:tcBorders>
              <w:left w:val="dashed" w:sz="2" w:space="0" w:color="auto"/>
            </w:tcBorders>
          </w:tcPr>
          <w:p w14:paraId="525FBD6E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779" w:type="dxa"/>
            <w:tcBorders>
              <w:right w:val="dashed" w:sz="2" w:space="0" w:color="auto"/>
            </w:tcBorders>
          </w:tcPr>
          <w:p w14:paraId="3DF30AA4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827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2FEBFBB6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832" w:type="dxa"/>
            <w:tcBorders>
              <w:left w:val="dashed" w:sz="2" w:space="0" w:color="auto"/>
            </w:tcBorders>
            <w:shd w:val="clear" w:color="auto" w:fill="auto"/>
          </w:tcPr>
          <w:p w14:paraId="0B244F8F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0B0CDDA5" w14:textId="77777777" w:rsidR="00BD0B5C" w:rsidRPr="008E06DE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  <w:shd w:val="pct15" w:color="auto" w:fill="FFFFFF"/>
              </w:rPr>
            </w:pPr>
          </w:p>
        </w:tc>
      </w:tr>
      <w:tr w:rsidR="00A008B3" w:rsidRPr="00E74BB7" w14:paraId="24477B43" w14:textId="77777777" w:rsidTr="008E06DE">
        <w:trPr>
          <w:cantSplit/>
          <w:trHeight w:val="1224"/>
        </w:trPr>
        <w:tc>
          <w:tcPr>
            <w:tcW w:w="1627" w:type="dxa"/>
          </w:tcPr>
          <w:p w14:paraId="15E3B003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2"/>
                <w:szCs w:val="18"/>
                <w:shd w:val="pct15" w:color="auto" w:fill="FFFFFF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8"/>
              </w:rPr>
              <w:t>社会参加、対人関係・コミュニケーションについて</w:t>
            </w:r>
          </w:p>
        </w:tc>
        <w:tc>
          <w:tcPr>
            <w:tcW w:w="947" w:type="dxa"/>
          </w:tcPr>
          <w:p w14:paraId="5AE412AB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14:paraId="7AAD1112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8"/>
              </w:rPr>
              <w:t>□有　□無</w:t>
            </w:r>
          </w:p>
        </w:tc>
        <w:tc>
          <w:tcPr>
            <w:tcW w:w="860" w:type="dxa"/>
            <w:vMerge/>
            <w:shd w:val="clear" w:color="auto" w:fill="auto"/>
          </w:tcPr>
          <w:p w14:paraId="5C74CF68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845A9F8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39632C2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097" w:type="dxa"/>
            <w:vMerge/>
          </w:tcPr>
          <w:p w14:paraId="642627FF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244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14:paraId="26D954A7" w14:textId="77777777" w:rsidR="00BD0B5C" w:rsidRPr="00E74BB7" w:rsidRDefault="00BD0B5C" w:rsidP="00BD596C">
            <w:pPr>
              <w:spacing w:line="0" w:lineRule="atLeast"/>
              <w:ind w:leftChars="-51" w:left="-46" w:hangingChars="51" w:hanging="61"/>
              <w:rPr>
                <w:rFonts w:ascii="ＭＳ ゴシック" w:eastAsia="ＭＳ ゴシック" w:hAnsi="ＭＳ ゴシック"/>
                <w:sz w:val="12"/>
                <w:szCs w:val="18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8"/>
              </w:rPr>
              <w:t>（　）</w:t>
            </w:r>
          </w:p>
        </w:tc>
        <w:tc>
          <w:tcPr>
            <w:tcW w:w="1779" w:type="dxa"/>
            <w:tcBorders>
              <w:left w:val="dashed" w:sz="2" w:space="0" w:color="auto"/>
            </w:tcBorders>
          </w:tcPr>
          <w:p w14:paraId="7A915D89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779" w:type="dxa"/>
            <w:tcBorders>
              <w:right w:val="dashed" w:sz="2" w:space="0" w:color="auto"/>
            </w:tcBorders>
          </w:tcPr>
          <w:p w14:paraId="35BE4CED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827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6099F930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832" w:type="dxa"/>
            <w:tcBorders>
              <w:left w:val="dashed" w:sz="2" w:space="0" w:color="auto"/>
            </w:tcBorders>
            <w:shd w:val="clear" w:color="auto" w:fill="auto"/>
          </w:tcPr>
          <w:p w14:paraId="0DF97F28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378FD768" w14:textId="77777777" w:rsidR="00BD0B5C" w:rsidRPr="008E06DE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  <w:shd w:val="pct15" w:color="auto" w:fill="FFFFFF"/>
              </w:rPr>
            </w:pPr>
          </w:p>
        </w:tc>
      </w:tr>
      <w:tr w:rsidR="00A008B3" w:rsidRPr="00E74BB7" w14:paraId="55513397" w14:textId="77777777" w:rsidTr="008E06DE">
        <w:trPr>
          <w:cantSplit/>
          <w:trHeight w:val="932"/>
        </w:trPr>
        <w:tc>
          <w:tcPr>
            <w:tcW w:w="1627" w:type="dxa"/>
          </w:tcPr>
          <w:p w14:paraId="655081F2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2"/>
                <w:szCs w:val="18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8"/>
              </w:rPr>
              <w:t>健康管理について</w:t>
            </w:r>
          </w:p>
        </w:tc>
        <w:tc>
          <w:tcPr>
            <w:tcW w:w="947" w:type="dxa"/>
          </w:tcPr>
          <w:p w14:paraId="5C95FB20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14:paraId="00CFEF25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8"/>
              </w:rPr>
              <w:t>□有　□無</w:t>
            </w:r>
          </w:p>
        </w:tc>
        <w:tc>
          <w:tcPr>
            <w:tcW w:w="860" w:type="dxa"/>
            <w:vMerge/>
            <w:shd w:val="clear" w:color="auto" w:fill="auto"/>
          </w:tcPr>
          <w:p w14:paraId="4415FCDD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1A927A63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006DED94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097" w:type="dxa"/>
            <w:vMerge/>
          </w:tcPr>
          <w:p w14:paraId="143FF06E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244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14:paraId="73F75F23" w14:textId="77777777" w:rsidR="00BD0B5C" w:rsidRPr="00E74BB7" w:rsidRDefault="00BD0B5C" w:rsidP="00BD596C">
            <w:pPr>
              <w:spacing w:line="0" w:lineRule="atLeast"/>
              <w:ind w:leftChars="-51" w:left="-46" w:hangingChars="51" w:hanging="61"/>
              <w:rPr>
                <w:rFonts w:ascii="ＭＳ ゴシック" w:eastAsia="ＭＳ ゴシック" w:hAnsi="ＭＳ ゴシック"/>
                <w:sz w:val="12"/>
                <w:szCs w:val="18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8"/>
              </w:rPr>
              <w:t>（　）</w:t>
            </w:r>
          </w:p>
        </w:tc>
        <w:tc>
          <w:tcPr>
            <w:tcW w:w="1779" w:type="dxa"/>
            <w:tcBorders>
              <w:left w:val="dashed" w:sz="2" w:space="0" w:color="auto"/>
            </w:tcBorders>
          </w:tcPr>
          <w:p w14:paraId="7409A960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1779" w:type="dxa"/>
            <w:tcBorders>
              <w:right w:val="dashed" w:sz="2" w:space="0" w:color="auto"/>
            </w:tcBorders>
          </w:tcPr>
          <w:p w14:paraId="31B3C070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827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57EA4634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832" w:type="dxa"/>
            <w:tcBorders>
              <w:left w:val="dashed" w:sz="2" w:space="0" w:color="auto"/>
            </w:tcBorders>
            <w:shd w:val="clear" w:color="auto" w:fill="auto"/>
          </w:tcPr>
          <w:p w14:paraId="51941799" w14:textId="77777777" w:rsidR="00BD0B5C" w:rsidRPr="00E74BB7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395A3933" w14:textId="77777777" w:rsidR="00BD0B5C" w:rsidRPr="008E06DE" w:rsidRDefault="00BD0B5C" w:rsidP="00BD596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8"/>
                <w:shd w:val="pct15" w:color="auto" w:fill="FFFFFF"/>
              </w:rPr>
            </w:pPr>
          </w:p>
        </w:tc>
      </w:tr>
    </w:tbl>
    <w:p w14:paraId="3977855A" w14:textId="57C6CBD3" w:rsidR="00BD0B5C" w:rsidRPr="00E74BB7" w:rsidRDefault="00BD0B5C" w:rsidP="00E74BB7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  <w:r w:rsidRPr="00E74BB7">
        <w:rPr>
          <w:rFonts w:ascii="ＭＳ ゴシック" w:eastAsia="ＭＳ ゴシック" w:hAnsi="ＭＳ ゴシック" w:hint="eastAsia"/>
          <w:sz w:val="12"/>
          <w:szCs w:val="12"/>
        </w:rPr>
        <w:t>健康状態について</w:t>
      </w:r>
      <w:r w:rsidR="00652D1C" w:rsidRPr="00E74BB7">
        <w:rPr>
          <w:rFonts w:ascii="ＭＳ ゴシック" w:eastAsia="ＭＳ ゴシック" w:hAnsi="ＭＳ ゴシック" w:hint="eastAsia"/>
          <w:sz w:val="12"/>
          <w:szCs w:val="12"/>
        </w:rPr>
        <w:t xml:space="preserve">　　　　　　　　　　　　　　　　　　　　　　</w:t>
      </w:r>
      <w:r w:rsidR="00E74BB7">
        <w:rPr>
          <w:rFonts w:ascii="ＭＳ ゴシック" w:eastAsia="ＭＳ ゴシック" w:hAnsi="ＭＳ ゴシック" w:hint="eastAsia"/>
          <w:sz w:val="12"/>
          <w:szCs w:val="12"/>
        </w:rPr>
        <w:t xml:space="preserve">　　　　　　　　　　　　　　　</w:t>
      </w:r>
      <w:r w:rsidR="00652D1C" w:rsidRPr="00E74BB7">
        <w:rPr>
          <w:rFonts w:ascii="ＭＳ ゴシック" w:eastAsia="ＭＳ ゴシック" w:hAnsi="ＭＳ ゴシック" w:hint="eastAsia"/>
          <w:sz w:val="12"/>
          <w:szCs w:val="12"/>
        </w:rPr>
        <w:t xml:space="preserve">　　　　　　</w:t>
      </w:r>
      <w:r w:rsidRPr="00E74BB7">
        <w:rPr>
          <w:rFonts w:ascii="ＭＳ ゴシック" w:eastAsia="ＭＳ ゴシック" w:hAnsi="ＭＳ ゴシック" w:hint="eastAsia"/>
          <w:sz w:val="12"/>
          <w:szCs w:val="12"/>
          <w:shd w:val="pct15" w:color="auto" w:fill="FFFFFF"/>
        </w:rPr>
        <w:t>【本来行うべき支援が実施できない場合】</w:t>
      </w:r>
      <w:r w:rsidR="00BD596C" w:rsidRPr="00E74BB7">
        <w:rPr>
          <w:rFonts w:ascii="ＭＳ ゴシック" w:eastAsia="ＭＳ ゴシック" w:hAnsi="ＭＳ ゴシック" w:hint="eastAsia"/>
          <w:sz w:val="12"/>
          <w:szCs w:val="12"/>
        </w:rPr>
        <w:tab/>
      </w:r>
      <w:r w:rsidR="00E74BB7">
        <w:rPr>
          <w:rFonts w:ascii="ＭＳ ゴシック" w:eastAsia="ＭＳ ゴシック" w:hAnsi="ＭＳ ゴシック" w:hint="eastAsia"/>
          <w:sz w:val="12"/>
          <w:szCs w:val="12"/>
        </w:rPr>
        <w:t xml:space="preserve">　　　</w:t>
      </w:r>
      <w:r w:rsidR="00BD596C" w:rsidRPr="00E74BB7">
        <w:rPr>
          <w:rFonts w:ascii="ＭＳ ゴシック" w:eastAsia="ＭＳ ゴシック" w:hAnsi="ＭＳ ゴシック" w:hint="eastAsia"/>
          <w:sz w:val="12"/>
          <w:szCs w:val="12"/>
        </w:rPr>
        <w:tab/>
        <w:t xml:space="preserve">　　</w:t>
      </w:r>
      <w:r w:rsidR="00A008B3">
        <w:rPr>
          <w:rFonts w:ascii="ＭＳ ゴシック" w:eastAsia="ＭＳ ゴシック" w:hAnsi="ＭＳ ゴシック" w:hint="eastAsia"/>
          <w:sz w:val="12"/>
          <w:szCs w:val="12"/>
        </w:rPr>
        <w:t xml:space="preserve">　　</w:t>
      </w:r>
      <w:r w:rsidR="00BD596C" w:rsidRPr="00E74BB7">
        <w:rPr>
          <w:rFonts w:ascii="ＭＳ ゴシック" w:eastAsia="ＭＳ ゴシック" w:hAnsi="ＭＳ ゴシック" w:hint="eastAsia"/>
          <w:sz w:val="12"/>
          <w:szCs w:val="12"/>
        </w:rPr>
        <w:t xml:space="preserve">　　</w:t>
      </w:r>
      <w:r w:rsidRPr="00E74BB7">
        <w:rPr>
          <w:rFonts w:ascii="ＭＳ ゴシック" w:eastAsia="ＭＳ ゴシック" w:hAnsi="ＭＳ ゴシック" w:hint="eastAsia"/>
          <w:sz w:val="12"/>
          <w:szCs w:val="12"/>
          <w:shd w:val="pct15" w:color="auto" w:fill="FFFFFF"/>
        </w:rPr>
        <w:t>総合的な方針：生活不活発病の改善予防のポイント</w:t>
      </w:r>
    </w:p>
    <w:p w14:paraId="71EC968B" w14:textId="72B1F71C" w:rsidR="00BD0B5C" w:rsidRPr="00E74BB7" w:rsidRDefault="00BD0B5C" w:rsidP="00E74BB7">
      <w:pPr>
        <w:spacing w:line="0" w:lineRule="atLeast"/>
        <w:rPr>
          <w:rFonts w:ascii="ＭＳ ゴシック" w:eastAsia="ＭＳ ゴシック" w:hAnsi="ＭＳ ゴシック"/>
          <w:sz w:val="12"/>
          <w:szCs w:val="12"/>
          <w:shd w:val="pct15" w:color="auto" w:fill="FFFFFF"/>
        </w:rPr>
      </w:pPr>
      <w:r w:rsidRPr="00E74BB7">
        <w:rPr>
          <w:rFonts w:ascii="ＭＳ ゴシック" w:eastAsia="ＭＳ ゴシック" w:hAnsi="ＭＳ ゴシック" w:hint="eastAsia"/>
          <w:sz w:val="12"/>
          <w:szCs w:val="12"/>
        </w:rPr>
        <w:t>□主治医意見書、健</w:t>
      </w:r>
      <w:r w:rsidR="00652D1C" w:rsidRPr="00E74BB7">
        <w:rPr>
          <w:rFonts w:ascii="ＭＳ ゴシック" w:eastAsia="ＭＳ ゴシック" w:hAnsi="ＭＳ ゴシック" w:hint="eastAsia"/>
          <w:sz w:val="12"/>
          <w:szCs w:val="12"/>
        </w:rPr>
        <w:t xml:space="preserve">診結果、観察結果等を踏まえた留意点　　　　　　　　　　</w:t>
      </w:r>
      <w:r w:rsidR="00E74BB7">
        <w:rPr>
          <w:rFonts w:ascii="ＭＳ ゴシック" w:eastAsia="ＭＳ ゴシック" w:hAnsi="ＭＳ ゴシック" w:hint="eastAsia"/>
          <w:sz w:val="12"/>
          <w:szCs w:val="12"/>
        </w:rPr>
        <w:t xml:space="preserve">　　　　　　　　　　　　　</w:t>
      </w:r>
      <w:r w:rsidR="00652D1C" w:rsidRPr="00E74BB7">
        <w:rPr>
          <w:rFonts w:ascii="ＭＳ ゴシック" w:eastAsia="ＭＳ ゴシック" w:hAnsi="ＭＳ ゴシック" w:hint="eastAsia"/>
          <w:sz w:val="12"/>
          <w:szCs w:val="12"/>
        </w:rPr>
        <w:t xml:space="preserve">　　</w:t>
      </w:r>
      <w:r w:rsidRPr="00E74BB7">
        <w:rPr>
          <w:rFonts w:ascii="ＭＳ ゴシック" w:eastAsia="ＭＳ ゴシック" w:hAnsi="ＭＳ ゴシック" w:hint="eastAsia"/>
          <w:sz w:val="12"/>
          <w:szCs w:val="12"/>
          <w:shd w:val="pct15" w:color="auto" w:fill="FFFFFF"/>
        </w:rPr>
        <w:t>妥当な支援の実施に向けた方針</w:t>
      </w:r>
    </w:p>
    <w:p w14:paraId="1C5853C0" w14:textId="0FBF8250" w:rsidR="00BD0B5C" w:rsidRPr="00E74BB7" w:rsidRDefault="00EB2363" w:rsidP="00BD0B5C">
      <w:pPr>
        <w:spacing w:line="240" w:lineRule="exact"/>
        <w:rPr>
          <w:rFonts w:ascii="ＭＳ ゴシック" w:eastAsia="ＭＳ ゴシック" w:hAnsi="ＭＳ ゴシック"/>
          <w:sz w:val="12"/>
          <w:szCs w:val="12"/>
        </w:rPr>
      </w:pPr>
      <w:r w:rsidRPr="00E74BB7">
        <w:rPr>
          <w:rFonts w:ascii="ＭＳ ゴシック" w:eastAsia="ＭＳ ゴシック" w:hAnsi="ＭＳ ゴシック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FC952F" wp14:editId="71351E98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609975" cy="419100"/>
                <wp:effectExtent l="0" t="0" r="28575" b="19050"/>
                <wp:wrapNone/>
                <wp:docPr id="316" name="テキスト ボック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96BED" w14:textId="77777777" w:rsidR="00145D29" w:rsidRDefault="00145D29" w:rsidP="00BD0B5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C952F" id="テキスト ボックス 316" o:spid="_x0000_s1090" type="#_x0000_t202" style="position:absolute;left:0;text-align:left;margin-left:0;margin-top:1.25pt;width:284.25pt;height:33pt;z-index:25187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">
                <v:textbox inset="5.85pt,.7pt,5.85pt,.7pt">
                  <w:txbxContent>
                    <w:p w14:paraId="55F96BED" w14:textId="77777777" w:rsidR="00145D29" w:rsidRDefault="00145D29" w:rsidP="00BD0B5C"/>
                  </w:txbxContent>
                </v:textbox>
                <w10:wrap anchorx="margin"/>
              </v:shape>
            </w:pict>
          </mc:Fallback>
        </mc:AlternateContent>
      </w:r>
      <w:r w:rsidR="00E74BB7" w:rsidRPr="00E74BB7">
        <w:rPr>
          <w:rFonts w:ascii="ＭＳ ゴシック" w:eastAsia="ＭＳ ゴシック" w:hAnsi="ＭＳ ゴシック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F3F8A7" wp14:editId="4BB3AC39">
                <wp:simplePos x="0" y="0"/>
                <wp:positionH relativeFrom="margin">
                  <wp:posOffset>6800850</wp:posOffset>
                </wp:positionH>
                <wp:positionV relativeFrom="paragraph">
                  <wp:posOffset>33020</wp:posOffset>
                </wp:positionV>
                <wp:extent cx="2914650" cy="495300"/>
                <wp:effectExtent l="0" t="0" r="19050" b="19050"/>
                <wp:wrapNone/>
                <wp:docPr id="315" name="テキスト ボック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E404F" w14:textId="77777777" w:rsidR="00145D29" w:rsidRDefault="00145D29" w:rsidP="00BD0B5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F8A7" id="テキスト ボックス 315" o:spid="_x0000_s1091" type="#_x0000_t202" style="position:absolute;left:0;text-align:left;margin-left:535.5pt;margin-top:2.6pt;width:229.5pt;height:39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" fillcolor="#d8d8d8 [2732]">
                <v:textbox inset="5.85pt,.7pt,5.85pt,.7pt">
                  <w:txbxContent>
                    <w:p w14:paraId="5CAE404F" w14:textId="77777777" w:rsidR="00145D29" w:rsidRDefault="00145D29" w:rsidP="00BD0B5C"/>
                  </w:txbxContent>
                </v:textbox>
                <w10:wrap anchorx="margin"/>
              </v:shape>
            </w:pict>
          </mc:Fallback>
        </mc:AlternateContent>
      </w:r>
      <w:r w:rsidR="00E74BB7" w:rsidRPr="00E74BB7">
        <w:rPr>
          <w:rFonts w:ascii="ＭＳ ゴシック" w:eastAsia="ＭＳ ゴシック" w:hAnsi="ＭＳ ゴシック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196EA93" wp14:editId="2693906C">
                <wp:simplePos x="0" y="0"/>
                <wp:positionH relativeFrom="column">
                  <wp:posOffset>3790950</wp:posOffset>
                </wp:positionH>
                <wp:positionV relativeFrom="paragraph">
                  <wp:posOffset>23496</wp:posOffset>
                </wp:positionV>
                <wp:extent cx="2714625" cy="476250"/>
                <wp:effectExtent l="0" t="0" r="28575" b="19050"/>
                <wp:wrapNone/>
                <wp:docPr id="314" name="テキスト ボック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EF0B" w14:textId="77777777" w:rsidR="00145D29" w:rsidRPr="00652D1C" w:rsidRDefault="00145D29" w:rsidP="00BD0B5C">
                            <w:pPr>
                              <w:rPr>
                                <w:shd w:val="clear" w:color="auto" w:fill="D9D9D9" w:themeFill="background1" w:themeFillShade="D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6EA93" id="テキスト ボックス 314" o:spid="_x0000_s1092" type="#_x0000_t202" style="position:absolute;left:0;text-align:left;margin-left:298.5pt;margin-top:1.85pt;width:213.75pt;height:3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" fillcolor="#d8d8d8 [2732]">
                <v:textbox inset="5.85pt,.7pt,5.85pt,.7pt">
                  <w:txbxContent>
                    <w:p w14:paraId="23E5EF0B" w14:textId="77777777" w:rsidR="00145D29" w:rsidRPr="00652D1C" w:rsidRDefault="00145D29" w:rsidP="00BD0B5C">
                      <w:pPr>
                        <w:rPr>
                          <w:shd w:val="clear" w:color="auto" w:fill="D9D9D9" w:themeFill="background1" w:themeFill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1ACF8" w14:textId="7AF3E891" w:rsidR="00BD0B5C" w:rsidRPr="00E74BB7" w:rsidRDefault="00BD0B5C" w:rsidP="00BD0B5C">
      <w:pPr>
        <w:spacing w:line="240" w:lineRule="exact"/>
        <w:rPr>
          <w:rFonts w:ascii="ＭＳ ゴシック" w:eastAsia="ＭＳ ゴシック" w:hAnsi="ＭＳ ゴシック"/>
          <w:sz w:val="12"/>
          <w:szCs w:val="12"/>
        </w:rPr>
      </w:pPr>
    </w:p>
    <w:p w14:paraId="06A54CC3" w14:textId="004AED13" w:rsidR="00BD0B5C" w:rsidRPr="00E74BB7" w:rsidRDefault="00BD0B5C" w:rsidP="00BD0B5C">
      <w:pPr>
        <w:spacing w:line="240" w:lineRule="exact"/>
        <w:rPr>
          <w:rFonts w:ascii="ＭＳ ゴシック" w:eastAsia="ＭＳ ゴシック" w:hAnsi="ＭＳ ゴシック"/>
          <w:sz w:val="12"/>
          <w:szCs w:val="12"/>
        </w:rPr>
      </w:pPr>
    </w:p>
    <w:p w14:paraId="2B4FC9D1" w14:textId="14603D6E" w:rsidR="00BD0B5C" w:rsidRPr="00E74BB7" w:rsidRDefault="00A008B3" w:rsidP="00E74BB7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  <w:r w:rsidRPr="00E74BB7">
        <w:rPr>
          <w:rFonts w:ascii="ＭＳ ゴシック" w:eastAsia="ＭＳ ゴシック" w:hAnsi="ＭＳ ゴシック"/>
          <w:noProof/>
          <w:sz w:val="12"/>
          <w:szCs w:val="1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15B1BCF5" wp14:editId="0975E68F">
                <wp:simplePos x="0" y="0"/>
                <wp:positionH relativeFrom="column">
                  <wp:posOffset>6603365</wp:posOffset>
                </wp:positionH>
                <wp:positionV relativeFrom="paragraph">
                  <wp:posOffset>54610</wp:posOffset>
                </wp:positionV>
                <wp:extent cx="1457325" cy="238125"/>
                <wp:effectExtent l="0" t="0" r="9525" b="9525"/>
                <wp:wrapNone/>
                <wp:docPr id="313" name="正方形/長方形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03264" w14:textId="77777777" w:rsidR="00145D29" w:rsidRPr="00BD596C" w:rsidRDefault="00145D29" w:rsidP="00BD0B5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BD59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1BCF5" id="正方形/長方形 313" o:spid="_x0000_s1093" style="position:absolute;left:0;text-align:left;margin-left:519.95pt;margin-top:4.3pt;width:114.75pt;height:18.7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" stroked="f">
                <v:textbox inset="5.85pt,.7pt,5.85pt,.7pt">
                  <w:txbxContent>
                    <w:p w14:paraId="47103264" w14:textId="77777777" w:rsidR="00145D29" w:rsidRPr="00BD596C" w:rsidRDefault="00145D29" w:rsidP="00BD0B5C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BD596C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  <w:r w:rsidRPr="00E74BB7">
        <w:rPr>
          <w:rFonts w:ascii="ＭＳ ゴシック" w:eastAsia="ＭＳ ゴシック" w:hAnsi="ＭＳ ゴシック" w:hint="eastAsia"/>
          <w:noProof/>
          <w:sz w:val="12"/>
          <w:szCs w:val="1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91C170C" wp14:editId="0B1AA5FD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3009900" cy="828675"/>
                <wp:effectExtent l="0" t="0" r="0" b="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5"/>
                              <w:gridCol w:w="3152"/>
                            </w:tblGrid>
                            <w:tr w:rsidR="00145D29" w:rsidRPr="00BD0B5C" w14:paraId="42189770" w14:textId="77777777" w:rsidTr="00E74BB7">
                              <w:trPr>
                                <w:cantSplit/>
                                <w:trHeight w:val="542"/>
                              </w:trPr>
                              <w:tc>
                                <w:tcPr>
                                  <w:tcW w:w="1125" w:type="dxa"/>
                                  <w:vMerge w:val="restart"/>
                                  <w:vAlign w:val="center"/>
                                </w:tcPr>
                                <w:p w14:paraId="695AC38E" w14:textId="77777777" w:rsidR="00145D29" w:rsidRPr="00BD0B5C" w:rsidRDefault="00145D29" w:rsidP="00652D1C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  <w:r w:rsidRPr="00BD0B5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地域包括支援センター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14:paraId="5A0D0F80" w14:textId="77777777" w:rsidR="00145D29" w:rsidRPr="00BD0B5C" w:rsidRDefault="00145D29" w:rsidP="00652D1C">
                                  <w:pPr>
                                    <w:spacing w:line="240" w:lineRule="exact"/>
                                    <w:ind w:leftChars="-51" w:left="-36" w:hangingChars="51" w:hanging="71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  <w:r w:rsidRPr="00BD0B5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【意見】</w:t>
                                  </w:r>
                                </w:p>
                              </w:tc>
                            </w:tr>
                            <w:tr w:rsidR="00145D29" w:rsidRPr="00BD0B5C" w14:paraId="52821856" w14:textId="77777777" w:rsidTr="00E74BB7">
                              <w:trPr>
                                <w:cantSplit/>
                                <w:trHeight w:val="433"/>
                              </w:trPr>
                              <w:tc>
                                <w:tcPr>
                                  <w:tcW w:w="1125" w:type="dxa"/>
                                  <w:vMerge/>
                                </w:tcPr>
                                <w:p w14:paraId="447679C8" w14:textId="77777777" w:rsidR="00145D29" w:rsidRPr="00BD0B5C" w:rsidRDefault="00145D29" w:rsidP="00652D1C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14:paraId="102ABC2F" w14:textId="77777777" w:rsidR="00145D29" w:rsidRPr="00BD0B5C" w:rsidRDefault="00145D29" w:rsidP="00652D1C">
                                  <w:pPr>
                                    <w:spacing w:line="240" w:lineRule="exact"/>
                                    <w:ind w:leftChars="-51" w:left="-36" w:hangingChars="51" w:hanging="71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  <w:r w:rsidRPr="00BD0B5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【確認印】</w:t>
                                  </w:r>
                                </w:p>
                              </w:tc>
                            </w:tr>
                          </w:tbl>
                          <w:p w14:paraId="235100E5" w14:textId="77777777" w:rsidR="00145D29" w:rsidRDefault="00145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17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7" o:spid="_x0000_s1030" type="#_x0000_t202" style="position:absolute;left:0;text-align:left;margin-left:291pt;margin-top:8.05pt;width:237pt;height:65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5"/>
                        <w:gridCol w:w="3152"/>
                      </w:tblGrid>
                      <w:tr w:rsidR="00145D29" w:rsidRPr="00BD0B5C" w14:paraId="42189770" w14:textId="77777777" w:rsidTr="00E74BB7">
                        <w:trPr>
                          <w:cantSplit/>
                          <w:trHeight w:val="542"/>
                        </w:trPr>
                        <w:tc>
                          <w:tcPr>
                            <w:tcW w:w="1125" w:type="dxa"/>
                            <w:vMerge w:val="restart"/>
                            <w:vAlign w:val="center"/>
                          </w:tcPr>
                          <w:p w14:paraId="695AC38E" w14:textId="77777777" w:rsidR="00145D29" w:rsidRPr="00BD0B5C" w:rsidRDefault="00145D29" w:rsidP="00652D1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BD0B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地域包括支援センター</w:t>
                            </w:r>
                          </w:p>
                        </w:tc>
                        <w:tc>
                          <w:tcPr>
                            <w:tcW w:w="3152" w:type="dxa"/>
                          </w:tcPr>
                          <w:p w14:paraId="5A0D0F80" w14:textId="77777777" w:rsidR="00145D29" w:rsidRPr="00BD0B5C" w:rsidRDefault="00145D29" w:rsidP="00652D1C">
                            <w:pPr>
                              <w:spacing w:line="240" w:lineRule="exact"/>
                              <w:ind w:leftChars="-51" w:left="-36" w:hangingChars="51" w:hanging="71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BD0B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【意見】</w:t>
                            </w:r>
                          </w:p>
                        </w:tc>
                      </w:tr>
                      <w:tr w:rsidR="00145D29" w:rsidRPr="00BD0B5C" w14:paraId="52821856" w14:textId="77777777" w:rsidTr="00E74BB7">
                        <w:trPr>
                          <w:cantSplit/>
                          <w:trHeight w:val="433"/>
                        </w:trPr>
                        <w:tc>
                          <w:tcPr>
                            <w:tcW w:w="1125" w:type="dxa"/>
                            <w:vMerge/>
                          </w:tcPr>
                          <w:p w14:paraId="447679C8" w14:textId="77777777" w:rsidR="00145D29" w:rsidRPr="00BD0B5C" w:rsidRDefault="00145D29" w:rsidP="00652D1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</w:tcPr>
                          <w:p w14:paraId="102ABC2F" w14:textId="77777777" w:rsidR="00145D29" w:rsidRPr="00BD0B5C" w:rsidRDefault="00145D29" w:rsidP="00652D1C">
                            <w:pPr>
                              <w:spacing w:line="240" w:lineRule="exact"/>
                              <w:ind w:leftChars="-51" w:left="-36" w:hangingChars="51" w:hanging="71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BD0B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【確認印】</w:t>
                            </w:r>
                          </w:p>
                        </w:tc>
                      </w:tr>
                    </w:tbl>
                    <w:p w14:paraId="235100E5" w14:textId="77777777" w:rsidR="00145D29" w:rsidRDefault="00145D29"/>
                  </w:txbxContent>
                </v:textbox>
              </v:shape>
            </w:pict>
          </mc:Fallback>
        </mc:AlternateContent>
      </w:r>
      <w:r w:rsidR="00BD0B5C" w:rsidRPr="00E74BB7">
        <w:rPr>
          <w:rFonts w:ascii="ＭＳ ゴシック" w:eastAsia="ＭＳ ゴシック" w:hAnsi="ＭＳ ゴシック" w:hint="eastAsia"/>
          <w:sz w:val="12"/>
          <w:szCs w:val="12"/>
          <w:shd w:val="pct15" w:color="auto" w:fill="FFFFFF"/>
        </w:rPr>
        <w:t>基本チェックリストの(該当した項目数)／（質問項目数）を記入して下さい</w:t>
      </w:r>
    </w:p>
    <w:p w14:paraId="33A09597" w14:textId="35DDADC5" w:rsidR="00BD0B5C" w:rsidRPr="00E74BB7" w:rsidRDefault="00BD0B5C" w:rsidP="00E74BB7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  <w:r w:rsidRPr="00E74BB7">
        <w:rPr>
          <w:rFonts w:ascii="ＭＳ ゴシック" w:eastAsia="ＭＳ ゴシック" w:hAnsi="ＭＳ ゴシック" w:hint="eastAsia"/>
          <w:sz w:val="12"/>
          <w:szCs w:val="12"/>
          <w:shd w:val="pct15" w:color="auto" w:fill="FFFFFF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1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658"/>
        <w:gridCol w:w="785"/>
        <w:gridCol w:w="722"/>
        <w:gridCol w:w="797"/>
        <w:gridCol w:w="683"/>
        <w:gridCol w:w="684"/>
      </w:tblGrid>
      <w:tr w:rsidR="00BD596C" w:rsidRPr="00E74BB7" w14:paraId="67DCFB49" w14:textId="77777777" w:rsidTr="00BD596C">
        <w:trPr>
          <w:trHeight w:val="360"/>
        </w:trPr>
        <w:tc>
          <w:tcPr>
            <w:tcW w:w="1454" w:type="dxa"/>
            <w:vAlign w:val="center"/>
          </w:tcPr>
          <w:p w14:paraId="4AC7D32F" w14:textId="77777777" w:rsidR="00BD596C" w:rsidRPr="00E74BB7" w:rsidRDefault="00BD596C" w:rsidP="00E74B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14:paraId="6EFD8D1C" w14:textId="77777777" w:rsidR="00BD596C" w:rsidRPr="00E74BB7" w:rsidRDefault="00BD596C" w:rsidP="00E74B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B5F9D" w14:textId="77777777" w:rsidR="00BD596C" w:rsidRPr="00E74BB7" w:rsidRDefault="00BD596C" w:rsidP="00E74B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運動</w:t>
            </w:r>
          </w:p>
          <w:p w14:paraId="052FC801" w14:textId="77777777" w:rsidR="00BD596C" w:rsidRPr="00E74BB7" w:rsidRDefault="00BD596C" w:rsidP="00E74B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不足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88A29" w14:textId="77777777" w:rsidR="00BD596C" w:rsidRPr="00E74BB7" w:rsidRDefault="00BD596C" w:rsidP="00E74B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栄養</w:t>
            </w:r>
          </w:p>
          <w:p w14:paraId="6978F86C" w14:textId="77777777" w:rsidR="00BD596C" w:rsidRPr="00E74BB7" w:rsidRDefault="00BD596C" w:rsidP="00E74B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改善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F238B" w14:textId="77777777" w:rsidR="00BD596C" w:rsidRPr="00E74BB7" w:rsidRDefault="00BD596C" w:rsidP="00E74B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口腔内ケア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3834E" w14:textId="77777777" w:rsidR="00BD596C" w:rsidRPr="00E74BB7" w:rsidRDefault="00BD596C" w:rsidP="00E74B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閉じこもり予防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1322F" w14:textId="77777777" w:rsidR="00BD596C" w:rsidRPr="00E74BB7" w:rsidRDefault="00BD596C" w:rsidP="00E74B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物忘れ予防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F0FD1" w14:textId="77777777" w:rsidR="00BD596C" w:rsidRPr="00E74BB7" w:rsidRDefault="00BD596C" w:rsidP="00E74B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うつ</w:t>
            </w:r>
          </w:p>
          <w:p w14:paraId="4B6E7721" w14:textId="77777777" w:rsidR="00BD596C" w:rsidRPr="00E74BB7" w:rsidRDefault="00BD596C" w:rsidP="00E74B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予防</w:t>
            </w:r>
          </w:p>
        </w:tc>
      </w:tr>
      <w:tr w:rsidR="00BD596C" w:rsidRPr="00E74BB7" w14:paraId="25DD5811" w14:textId="77777777" w:rsidTr="00E74BB7">
        <w:trPr>
          <w:trHeight w:val="451"/>
        </w:trPr>
        <w:tc>
          <w:tcPr>
            <w:tcW w:w="1454" w:type="dxa"/>
          </w:tcPr>
          <w:p w14:paraId="23A1189B" w14:textId="77777777" w:rsidR="00BD596C" w:rsidRPr="00E74BB7" w:rsidRDefault="00BD596C" w:rsidP="00E74BB7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予防給付または</w:t>
            </w:r>
          </w:p>
          <w:p w14:paraId="7639BA29" w14:textId="77777777" w:rsidR="00BD596C" w:rsidRPr="00E74BB7" w:rsidRDefault="00BD596C" w:rsidP="00E74BB7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地域支援事業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bottom"/>
          </w:tcPr>
          <w:p w14:paraId="1FA7BE84" w14:textId="77777777" w:rsidR="00BD596C" w:rsidRPr="00E74BB7" w:rsidRDefault="00BD596C" w:rsidP="00BD596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／５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bottom"/>
          </w:tcPr>
          <w:p w14:paraId="01449F1B" w14:textId="77777777" w:rsidR="00BD596C" w:rsidRPr="00E74BB7" w:rsidRDefault="00BD596C" w:rsidP="00BD596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／２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bottom"/>
          </w:tcPr>
          <w:p w14:paraId="4098776C" w14:textId="77777777" w:rsidR="00BD596C" w:rsidRPr="00E74BB7" w:rsidRDefault="00BD596C" w:rsidP="00BD596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／３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bottom"/>
          </w:tcPr>
          <w:p w14:paraId="342A2EF2" w14:textId="77777777" w:rsidR="00BD596C" w:rsidRPr="00E74BB7" w:rsidRDefault="00BD596C" w:rsidP="00BD596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／２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bottom"/>
          </w:tcPr>
          <w:p w14:paraId="5157CE82" w14:textId="77777777" w:rsidR="00BD596C" w:rsidRPr="00E74BB7" w:rsidRDefault="00BD596C" w:rsidP="00BD596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／３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bottom"/>
          </w:tcPr>
          <w:p w14:paraId="309A2DD7" w14:textId="77777777" w:rsidR="00BD596C" w:rsidRPr="00E74BB7" w:rsidRDefault="00BD596C" w:rsidP="00BD596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74BB7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／５</w:t>
            </w:r>
          </w:p>
        </w:tc>
      </w:tr>
    </w:tbl>
    <w:p w14:paraId="3C7D53C5" w14:textId="0F9D29A4" w:rsidR="00652D1C" w:rsidRPr="00E74BB7" w:rsidRDefault="00E74BB7" w:rsidP="00BD0B5C">
      <w:pPr>
        <w:jc w:val="center"/>
        <w:rPr>
          <w:rFonts w:ascii="HGP教科書体" w:eastAsia="HGP教科書体"/>
          <w:sz w:val="12"/>
          <w:szCs w:val="12"/>
        </w:rPr>
      </w:pPr>
      <w:r w:rsidRPr="00E74BB7">
        <w:rPr>
          <w:rFonts w:ascii="ＭＳ ゴシック" w:eastAsia="ＭＳ ゴシック" w:hAnsi="ＭＳ ゴシック"/>
          <w:noProof/>
          <w:sz w:val="12"/>
          <w:szCs w:val="1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9C635C" wp14:editId="185E8A91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3124200" cy="523875"/>
                <wp:effectExtent l="0" t="0" r="19050" b="28575"/>
                <wp:wrapNone/>
                <wp:docPr id="312" name="テキスト ボック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803C" w14:textId="77777777" w:rsidR="00145D29" w:rsidRPr="00A008B3" w:rsidRDefault="00145D29" w:rsidP="00A008B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A008B3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上記計画について、同意いたします。</w:t>
                            </w:r>
                          </w:p>
                          <w:p w14:paraId="08EA4941" w14:textId="77777777" w:rsidR="00145D29" w:rsidRPr="00A008B3" w:rsidRDefault="00145D29" w:rsidP="00A008B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2"/>
                                <w:u w:val="single"/>
                              </w:rPr>
                            </w:pPr>
                          </w:p>
                          <w:p w14:paraId="1F08F2B8" w14:textId="77777777" w:rsidR="00145D29" w:rsidRPr="00A008B3" w:rsidRDefault="00145D29" w:rsidP="00A008B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2"/>
                                <w:u w:val="single"/>
                              </w:rPr>
                            </w:pPr>
                            <w:r w:rsidRPr="00A008B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u w:val="single"/>
                              </w:rPr>
                              <w:t xml:space="preserve">令和　　年　　月　　日　氏名　　　　　　　　　　　　</w:t>
                            </w:r>
                          </w:p>
                          <w:p w14:paraId="355447D9" w14:textId="77777777" w:rsidR="00145D29" w:rsidRPr="00A008B3" w:rsidRDefault="00145D29" w:rsidP="00A008B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2"/>
                                <w:u w:val="single"/>
                              </w:rPr>
                            </w:pPr>
                            <w:r w:rsidRPr="00A008B3">
                              <w:rPr>
                                <w:rFonts w:ascii="HG丸ｺﾞｼｯｸM-PRO" w:eastAsia="HG丸ｺﾞｼｯｸM-PRO" w:hint="eastAsia"/>
                                <w:sz w:val="12"/>
                                <w:u w:val="single"/>
                              </w:rPr>
                              <w:t>代筆の場合  代筆者氏名　　　　　　 （本人との関係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635C" id="テキスト ボックス 312" o:spid="_x0000_s1095" type="#_x0000_t202" style="position:absolute;left:0;text-align:left;margin-left:194.8pt;margin-top:6.75pt;width:246pt;height:41.25pt;z-index:25188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">
                <v:textbox inset="5.85pt,.7pt,5.85pt,.7pt">
                  <w:txbxContent>
                    <w:p w14:paraId="0EDE803C" w14:textId="77777777" w:rsidR="00145D29" w:rsidRPr="00A008B3" w:rsidRDefault="00145D29" w:rsidP="00A008B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A008B3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上記計画について、同意いたします。</w:t>
                      </w:r>
                    </w:p>
                    <w:p w14:paraId="08EA4941" w14:textId="77777777" w:rsidR="00145D29" w:rsidRPr="00A008B3" w:rsidRDefault="00145D29" w:rsidP="00A008B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2"/>
                          <w:u w:val="single"/>
                        </w:rPr>
                      </w:pPr>
                    </w:p>
                    <w:p w14:paraId="1F08F2B8" w14:textId="77777777" w:rsidR="00145D29" w:rsidRPr="00A008B3" w:rsidRDefault="00145D29" w:rsidP="00A008B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2"/>
                          <w:u w:val="single"/>
                        </w:rPr>
                      </w:pPr>
                      <w:r w:rsidRPr="00A008B3">
                        <w:rPr>
                          <w:rFonts w:ascii="ＭＳ ゴシック" w:eastAsia="ＭＳ ゴシック" w:hAnsi="ＭＳ ゴシック" w:hint="eastAsia"/>
                          <w:sz w:val="12"/>
                          <w:u w:val="single"/>
                        </w:rPr>
                        <w:t xml:space="preserve">令和　　年　　月　　日　氏名　　　　　　　　　　　　</w:t>
                      </w:r>
                    </w:p>
                    <w:p w14:paraId="355447D9" w14:textId="77777777" w:rsidR="00145D29" w:rsidRPr="00A008B3" w:rsidRDefault="00145D29" w:rsidP="00A008B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2"/>
                          <w:u w:val="single"/>
                        </w:rPr>
                      </w:pPr>
                      <w:r w:rsidRPr="00A008B3">
                        <w:rPr>
                          <w:rFonts w:ascii="HG丸ｺﾞｼｯｸM-PRO" w:eastAsia="HG丸ｺﾞｼｯｸM-PRO" w:hint="eastAsia"/>
                          <w:sz w:val="12"/>
                          <w:u w:val="single"/>
                        </w:rPr>
                        <w:t>代筆の場合  代筆者氏名　　　　　　 （本人との関係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7D524" w14:textId="6D8E35F6" w:rsidR="00652D1C" w:rsidRPr="00E74BB7" w:rsidRDefault="00652D1C" w:rsidP="00BD0B5C">
      <w:pPr>
        <w:jc w:val="center"/>
        <w:rPr>
          <w:rFonts w:ascii="HGP教科書体" w:eastAsia="HGP教科書体"/>
          <w:sz w:val="12"/>
          <w:szCs w:val="12"/>
        </w:rPr>
      </w:pPr>
    </w:p>
    <w:p w14:paraId="01EF59F5" w14:textId="47EDFB50" w:rsidR="00652D1C" w:rsidRPr="00E74BB7" w:rsidRDefault="00652D1C" w:rsidP="00BD0B5C">
      <w:pPr>
        <w:jc w:val="center"/>
        <w:rPr>
          <w:rFonts w:ascii="HGP教科書体" w:eastAsia="HGP教科書体"/>
          <w:sz w:val="12"/>
          <w:szCs w:val="12"/>
        </w:rPr>
      </w:pPr>
      <w:bookmarkStart w:id="0" w:name="_GoBack"/>
      <w:bookmarkEnd w:id="0"/>
    </w:p>
    <w:sectPr w:rsidR="00652D1C" w:rsidRPr="00E74BB7" w:rsidSect="00D37436">
      <w:footerReference w:type="default" r:id="rId8"/>
      <w:pgSz w:w="16838" w:h="11906" w:orient="landscape" w:code="9"/>
      <w:pgMar w:top="720" w:right="720" w:bottom="720" w:left="720" w:header="851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46157" w14:textId="77777777" w:rsidR="00E70D36" w:rsidRDefault="00E70D36" w:rsidP="00CA074B">
      <w:r>
        <w:separator/>
      </w:r>
    </w:p>
  </w:endnote>
  <w:endnote w:type="continuationSeparator" w:id="0">
    <w:p w14:paraId="4D78ECA5" w14:textId="77777777" w:rsidR="00E70D36" w:rsidRDefault="00E70D36" w:rsidP="00CA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EFB7" w14:textId="4B970284" w:rsidR="00145D29" w:rsidRDefault="00145D29" w:rsidP="007D32C1">
    <w:pPr>
      <w:pStyle w:val="a7"/>
      <w:tabs>
        <w:tab w:val="clear" w:pos="4252"/>
        <w:tab w:val="clear" w:pos="8504"/>
        <w:tab w:val="left" w:pos="432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37436" w:rsidRPr="00D3743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60E8" w14:textId="77777777" w:rsidR="00E70D36" w:rsidRDefault="00E70D36" w:rsidP="00CA074B">
      <w:r>
        <w:separator/>
      </w:r>
    </w:p>
  </w:footnote>
  <w:footnote w:type="continuationSeparator" w:id="0">
    <w:p w14:paraId="3ECD03F9" w14:textId="77777777" w:rsidR="00E70D36" w:rsidRDefault="00E70D36" w:rsidP="00CA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385"/>
    <w:multiLevelType w:val="hybridMultilevel"/>
    <w:tmpl w:val="18667BDE"/>
    <w:lvl w:ilvl="0" w:tplc="313ACCAA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55DA4"/>
    <w:multiLevelType w:val="hybridMultilevel"/>
    <w:tmpl w:val="96DCEB76"/>
    <w:lvl w:ilvl="0" w:tplc="0A7C8428">
      <w:start w:val="1"/>
      <w:numFmt w:val="decimalEnclosedCircle"/>
      <w:lvlText w:val="%1"/>
      <w:lvlJc w:val="left"/>
      <w:pPr>
        <w:ind w:left="360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070F9"/>
    <w:multiLevelType w:val="hybridMultilevel"/>
    <w:tmpl w:val="CFE05840"/>
    <w:lvl w:ilvl="0" w:tplc="8BC2360C">
      <w:start w:val="2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E557A2D"/>
    <w:multiLevelType w:val="hybridMultilevel"/>
    <w:tmpl w:val="46326E5E"/>
    <w:lvl w:ilvl="0" w:tplc="7B4C841A">
      <w:start w:val="7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4C74495"/>
    <w:multiLevelType w:val="hybridMultilevel"/>
    <w:tmpl w:val="9FBC55E2"/>
    <w:lvl w:ilvl="0" w:tplc="4072C906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7C8000CE"/>
    <w:multiLevelType w:val="hybridMultilevel"/>
    <w:tmpl w:val="79B4631A"/>
    <w:lvl w:ilvl="0" w:tplc="58FC24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hideGrammaticalErrors/>
  <w:proofState w:spelling="clean" w:grammar="dirty"/>
  <w:defaultTabStop w:val="840"/>
  <w:drawingGridHorizontalSpacing w:val="11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8E"/>
    <w:rsid w:val="0000352C"/>
    <w:rsid w:val="0000681C"/>
    <w:rsid w:val="00010DB1"/>
    <w:rsid w:val="0001371A"/>
    <w:rsid w:val="0001490E"/>
    <w:rsid w:val="000266AE"/>
    <w:rsid w:val="00042FBA"/>
    <w:rsid w:val="0005036D"/>
    <w:rsid w:val="00065A9A"/>
    <w:rsid w:val="0006676D"/>
    <w:rsid w:val="00066FA1"/>
    <w:rsid w:val="00067B2D"/>
    <w:rsid w:val="00086215"/>
    <w:rsid w:val="00087233"/>
    <w:rsid w:val="00087C48"/>
    <w:rsid w:val="000917FA"/>
    <w:rsid w:val="000A12D8"/>
    <w:rsid w:val="000A2712"/>
    <w:rsid w:val="000A55B5"/>
    <w:rsid w:val="000A6FA5"/>
    <w:rsid w:val="000A6FB4"/>
    <w:rsid w:val="000B0803"/>
    <w:rsid w:val="000B6100"/>
    <w:rsid w:val="000B75FC"/>
    <w:rsid w:val="000C088C"/>
    <w:rsid w:val="000C4BB1"/>
    <w:rsid w:val="000C66E5"/>
    <w:rsid w:val="000C676F"/>
    <w:rsid w:val="000D14F3"/>
    <w:rsid w:val="000D3272"/>
    <w:rsid w:val="000D6A63"/>
    <w:rsid w:val="000E140E"/>
    <w:rsid w:val="000E7123"/>
    <w:rsid w:val="000F0088"/>
    <w:rsid w:val="000F2A5A"/>
    <w:rsid w:val="000F3D44"/>
    <w:rsid w:val="000F7BBD"/>
    <w:rsid w:val="001021B0"/>
    <w:rsid w:val="0010484C"/>
    <w:rsid w:val="00110F0D"/>
    <w:rsid w:val="0011401E"/>
    <w:rsid w:val="0011498D"/>
    <w:rsid w:val="001165ED"/>
    <w:rsid w:val="00120210"/>
    <w:rsid w:val="00120A36"/>
    <w:rsid w:val="00127305"/>
    <w:rsid w:val="0013392D"/>
    <w:rsid w:val="00140B2D"/>
    <w:rsid w:val="00142D5A"/>
    <w:rsid w:val="00143378"/>
    <w:rsid w:val="00145D29"/>
    <w:rsid w:val="00150FB3"/>
    <w:rsid w:val="00152D09"/>
    <w:rsid w:val="001543BC"/>
    <w:rsid w:val="0015502B"/>
    <w:rsid w:val="00164B1F"/>
    <w:rsid w:val="00170BE5"/>
    <w:rsid w:val="00171CFE"/>
    <w:rsid w:val="00182416"/>
    <w:rsid w:val="0018605B"/>
    <w:rsid w:val="00186B3D"/>
    <w:rsid w:val="00187CC4"/>
    <w:rsid w:val="00193562"/>
    <w:rsid w:val="001954BD"/>
    <w:rsid w:val="001A3FB3"/>
    <w:rsid w:val="001A4499"/>
    <w:rsid w:val="001A6AE7"/>
    <w:rsid w:val="001B0B52"/>
    <w:rsid w:val="001B2A5B"/>
    <w:rsid w:val="001B2DCA"/>
    <w:rsid w:val="001B3055"/>
    <w:rsid w:val="001C0D09"/>
    <w:rsid w:val="001D0B11"/>
    <w:rsid w:val="001D0F33"/>
    <w:rsid w:val="001D722C"/>
    <w:rsid w:val="001E2DBC"/>
    <w:rsid w:val="001E4D1F"/>
    <w:rsid w:val="001E7626"/>
    <w:rsid w:val="001F048A"/>
    <w:rsid w:val="001F2F64"/>
    <w:rsid w:val="001F4AAE"/>
    <w:rsid w:val="001F7412"/>
    <w:rsid w:val="001F7C73"/>
    <w:rsid w:val="002017FC"/>
    <w:rsid w:val="00206549"/>
    <w:rsid w:val="00211337"/>
    <w:rsid w:val="00215BC6"/>
    <w:rsid w:val="002167F5"/>
    <w:rsid w:val="00227FB7"/>
    <w:rsid w:val="00232ECD"/>
    <w:rsid w:val="002453F1"/>
    <w:rsid w:val="00245BFA"/>
    <w:rsid w:val="0025521C"/>
    <w:rsid w:val="002576BB"/>
    <w:rsid w:val="00263734"/>
    <w:rsid w:val="0026477B"/>
    <w:rsid w:val="0027024E"/>
    <w:rsid w:val="00270F5A"/>
    <w:rsid w:val="00275580"/>
    <w:rsid w:val="00280045"/>
    <w:rsid w:val="002803D0"/>
    <w:rsid w:val="00287FCA"/>
    <w:rsid w:val="0029097B"/>
    <w:rsid w:val="00291AB7"/>
    <w:rsid w:val="002A0B70"/>
    <w:rsid w:val="002A1C7A"/>
    <w:rsid w:val="002A1D51"/>
    <w:rsid w:val="002B3470"/>
    <w:rsid w:val="002B65C3"/>
    <w:rsid w:val="002C2D51"/>
    <w:rsid w:val="002D2246"/>
    <w:rsid w:val="002D4A52"/>
    <w:rsid w:val="002E03E0"/>
    <w:rsid w:val="002E093E"/>
    <w:rsid w:val="002E2D77"/>
    <w:rsid w:val="002F4699"/>
    <w:rsid w:val="002F5DCE"/>
    <w:rsid w:val="00300F67"/>
    <w:rsid w:val="003108EB"/>
    <w:rsid w:val="00312E45"/>
    <w:rsid w:val="00315A18"/>
    <w:rsid w:val="003228A7"/>
    <w:rsid w:val="0033088E"/>
    <w:rsid w:val="00333579"/>
    <w:rsid w:val="003376C2"/>
    <w:rsid w:val="00351084"/>
    <w:rsid w:val="0035358F"/>
    <w:rsid w:val="003553FF"/>
    <w:rsid w:val="003627F8"/>
    <w:rsid w:val="003628E7"/>
    <w:rsid w:val="00364EC6"/>
    <w:rsid w:val="003738BC"/>
    <w:rsid w:val="003748F3"/>
    <w:rsid w:val="00376F1D"/>
    <w:rsid w:val="00376F8A"/>
    <w:rsid w:val="0038004F"/>
    <w:rsid w:val="00380C8C"/>
    <w:rsid w:val="003833A8"/>
    <w:rsid w:val="00383B8B"/>
    <w:rsid w:val="003A3760"/>
    <w:rsid w:val="003B238C"/>
    <w:rsid w:val="003B2E0F"/>
    <w:rsid w:val="003B30AF"/>
    <w:rsid w:val="003C0B02"/>
    <w:rsid w:val="003C45C1"/>
    <w:rsid w:val="003C6600"/>
    <w:rsid w:val="003D4C35"/>
    <w:rsid w:val="003E2D09"/>
    <w:rsid w:val="003E4BEA"/>
    <w:rsid w:val="003E6377"/>
    <w:rsid w:val="003F73C7"/>
    <w:rsid w:val="00403A7C"/>
    <w:rsid w:val="0040414E"/>
    <w:rsid w:val="004306D2"/>
    <w:rsid w:val="004363A9"/>
    <w:rsid w:val="00436EE1"/>
    <w:rsid w:val="0044363D"/>
    <w:rsid w:val="0045114A"/>
    <w:rsid w:val="00457282"/>
    <w:rsid w:val="00473F26"/>
    <w:rsid w:val="00474B53"/>
    <w:rsid w:val="00495EC3"/>
    <w:rsid w:val="004A0D37"/>
    <w:rsid w:val="004A329E"/>
    <w:rsid w:val="004B2BC9"/>
    <w:rsid w:val="004B4CED"/>
    <w:rsid w:val="004B6C5B"/>
    <w:rsid w:val="004B7092"/>
    <w:rsid w:val="004C121F"/>
    <w:rsid w:val="004C39BC"/>
    <w:rsid w:val="004C3BFC"/>
    <w:rsid w:val="004D3487"/>
    <w:rsid w:val="004E76D6"/>
    <w:rsid w:val="004E7B66"/>
    <w:rsid w:val="004F66E0"/>
    <w:rsid w:val="005041EE"/>
    <w:rsid w:val="00511666"/>
    <w:rsid w:val="005156F5"/>
    <w:rsid w:val="0051643A"/>
    <w:rsid w:val="00521BCD"/>
    <w:rsid w:val="00523674"/>
    <w:rsid w:val="00525319"/>
    <w:rsid w:val="00532AEC"/>
    <w:rsid w:val="00532F08"/>
    <w:rsid w:val="005369A6"/>
    <w:rsid w:val="00537AEF"/>
    <w:rsid w:val="00541569"/>
    <w:rsid w:val="00545B6D"/>
    <w:rsid w:val="0055165C"/>
    <w:rsid w:val="00553592"/>
    <w:rsid w:val="00554656"/>
    <w:rsid w:val="00562F65"/>
    <w:rsid w:val="005674E3"/>
    <w:rsid w:val="005700D6"/>
    <w:rsid w:val="00570BF0"/>
    <w:rsid w:val="005757B6"/>
    <w:rsid w:val="005770CF"/>
    <w:rsid w:val="00581B77"/>
    <w:rsid w:val="00583B54"/>
    <w:rsid w:val="005850BA"/>
    <w:rsid w:val="005857EA"/>
    <w:rsid w:val="005924A7"/>
    <w:rsid w:val="005937A0"/>
    <w:rsid w:val="00596841"/>
    <w:rsid w:val="005A17A6"/>
    <w:rsid w:val="005B6359"/>
    <w:rsid w:val="005B7586"/>
    <w:rsid w:val="005C1425"/>
    <w:rsid w:val="005E4544"/>
    <w:rsid w:val="005E5D23"/>
    <w:rsid w:val="005E63F9"/>
    <w:rsid w:val="0060321C"/>
    <w:rsid w:val="00603643"/>
    <w:rsid w:val="0060763D"/>
    <w:rsid w:val="00607D3D"/>
    <w:rsid w:val="006102DD"/>
    <w:rsid w:val="00610A74"/>
    <w:rsid w:val="00612D8C"/>
    <w:rsid w:val="00613BF8"/>
    <w:rsid w:val="00614D91"/>
    <w:rsid w:val="006153B8"/>
    <w:rsid w:val="00615BCA"/>
    <w:rsid w:val="00615CC0"/>
    <w:rsid w:val="00615FEB"/>
    <w:rsid w:val="00617857"/>
    <w:rsid w:val="00621928"/>
    <w:rsid w:val="00624E40"/>
    <w:rsid w:val="0062686E"/>
    <w:rsid w:val="0062742C"/>
    <w:rsid w:val="006275A6"/>
    <w:rsid w:val="00627F0B"/>
    <w:rsid w:val="006311B3"/>
    <w:rsid w:val="006462F6"/>
    <w:rsid w:val="0065033B"/>
    <w:rsid w:val="006526B4"/>
    <w:rsid w:val="0065287C"/>
    <w:rsid w:val="00652D1C"/>
    <w:rsid w:val="0065303C"/>
    <w:rsid w:val="006577A5"/>
    <w:rsid w:val="0066628D"/>
    <w:rsid w:val="00672C2A"/>
    <w:rsid w:val="00675146"/>
    <w:rsid w:val="00684671"/>
    <w:rsid w:val="00687AAB"/>
    <w:rsid w:val="00690FCA"/>
    <w:rsid w:val="0069395E"/>
    <w:rsid w:val="00696CA8"/>
    <w:rsid w:val="006A208E"/>
    <w:rsid w:val="006A21E3"/>
    <w:rsid w:val="006B02F0"/>
    <w:rsid w:val="006B26B7"/>
    <w:rsid w:val="006B434A"/>
    <w:rsid w:val="006B4CDA"/>
    <w:rsid w:val="006B5789"/>
    <w:rsid w:val="006B6688"/>
    <w:rsid w:val="006B76BF"/>
    <w:rsid w:val="006C5C43"/>
    <w:rsid w:val="006D1024"/>
    <w:rsid w:val="006D2133"/>
    <w:rsid w:val="006E17C0"/>
    <w:rsid w:val="006E3029"/>
    <w:rsid w:val="006E46A4"/>
    <w:rsid w:val="006E474C"/>
    <w:rsid w:val="006E5130"/>
    <w:rsid w:val="006F1C20"/>
    <w:rsid w:val="006F6B76"/>
    <w:rsid w:val="0070498B"/>
    <w:rsid w:val="00705C0A"/>
    <w:rsid w:val="00706EAC"/>
    <w:rsid w:val="007072D2"/>
    <w:rsid w:val="007074A5"/>
    <w:rsid w:val="00714100"/>
    <w:rsid w:val="007146CF"/>
    <w:rsid w:val="00714B1E"/>
    <w:rsid w:val="0071510B"/>
    <w:rsid w:val="00730968"/>
    <w:rsid w:val="00730B06"/>
    <w:rsid w:val="0073250B"/>
    <w:rsid w:val="00732E71"/>
    <w:rsid w:val="00740FB9"/>
    <w:rsid w:val="00751240"/>
    <w:rsid w:val="00753FDA"/>
    <w:rsid w:val="00755A94"/>
    <w:rsid w:val="00757884"/>
    <w:rsid w:val="0077648E"/>
    <w:rsid w:val="00780170"/>
    <w:rsid w:val="00785B82"/>
    <w:rsid w:val="007869E9"/>
    <w:rsid w:val="00796975"/>
    <w:rsid w:val="00797F08"/>
    <w:rsid w:val="007A158D"/>
    <w:rsid w:val="007A4084"/>
    <w:rsid w:val="007A5553"/>
    <w:rsid w:val="007B4E69"/>
    <w:rsid w:val="007B7AC2"/>
    <w:rsid w:val="007C478E"/>
    <w:rsid w:val="007C5A22"/>
    <w:rsid w:val="007C7171"/>
    <w:rsid w:val="007D32C1"/>
    <w:rsid w:val="007D66A4"/>
    <w:rsid w:val="007D6ABF"/>
    <w:rsid w:val="007E16F8"/>
    <w:rsid w:val="007E6E73"/>
    <w:rsid w:val="007E7CC1"/>
    <w:rsid w:val="007F02D7"/>
    <w:rsid w:val="007F3DD4"/>
    <w:rsid w:val="008022F4"/>
    <w:rsid w:val="00814C83"/>
    <w:rsid w:val="00817ADB"/>
    <w:rsid w:val="008312C9"/>
    <w:rsid w:val="008418EA"/>
    <w:rsid w:val="00844539"/>
    <w:rsid w:val="00845966"/>
    <w:rsid w:val="008472B4"/>
    <w:rsid w:val="0085340A"/>
    <w:rsid w:val="0085581F"/>
    <w:rsid w:val="0086239F"/>
    <w:rsid w:val="00863E29"/>
    <w:rsid w:val="00867D9B"/>
    <w:rsid w:val="00872AF2"/>
    <w:rsid w:val="00890B9E"/>
    <w:rsid w:val="0089126A"/>
    <w:rsid w:val="00892BA4"/>
    <w:rsid w:val="0089549C"/>
    <w:rsid w:val="00896B2A"/>
    <w:rsid w:val="008A3776"/>
    <w:rsid w:val="008B2D22"/>
    <w:rsid w:val="008B60C9"/>
    <w:rsid w:val="008B63E3"/>
    <w:rsid w:val="008C22F8"/>
    <w:rsid w:val="008E06DE"/>
    <w:rsid w:val="008E1B7E"/>
    <w:rsid w:val="008E38F7"/>
    <w:rsid w:val="008F096E"/>
    <w:rsid w:val="008F0E3A"/>
    <w:rsid w:val="008F4527"/>
    <w:rsid w:val="00900909"/>
    <w:rsid w:val="009164A1"/>
    <w:rsid w:val="00923C60"/>
    <w:rsid w:val="009248C3"/>
    <w:rsid w:val="00926270"/>
    <w:rsid w:val="00930F5C"/>
    <w:rsid w:val="00931048"/>
    <w:rsid w:val="009354C6"/>
    <w:rsid w:val="00942B6E"/>
    <w:rsid w:val="00945BC7"/>
    <w:rsid w:val="009461A7"/>
    <w:rsid w:val="00954AF5"/>
    <w:rsid w:val="00960307"/>
    <w:rsid w:val="00965ACA"/>
    <w:rsid w:val="0096650D"/>
    <w:rsid w:val="00967909"/>
    <w:rsid w:val="00974B56"/>
    <w:rsid w:val="009815BF"/>
    <w:rsid w:val="009870E1"/>
    <w:rsid w:val="00990BA1"/>
    <w:rsid w:val="00991871"/>
    <w:rsid w:val="00992826"/>
    <w:rsid w:val="00993BB7"/>
    <w:rsid w:val="00997A28"/>
    <w:rsid w:val="009A0F8D"/>
    <w:rsid w:val="009A5FFB"/>
    <w:rsid w:val="009B4E7A"/>
    <w:rsid w:val="009C40B1"/>
    <w:rsid w:val="009C6D97"/>
    <w:rsid w:val="009D40A1"/>
    <w:rsid w:val="009D6C8C"/>
    <w:rsid w:val="009F0D4B"/>
    <w:rsid w:val="009F1E8A"/>
    <w:rsid w:val="009F2DD3"/>
    <w:rsid w:val="009F73D0"/>
    <w:rsid w:val="00A008B3"/>
    <w:rsid w:val="00A0263C"/>
    <w:rsid w:val="00A07171"/>
    <w:rsid w:val="00A114AD"/>
    <w:rsid w:val="00A15C6C"/>
    <w:rsid w:val="00A22225"/>
    <w:rsid w:val="00A268FB"/>
    <w:rsid w:val="00A366F6"/>
    <w:rsid w:val="00A46258"/>
    <w:rsid w:val="00A520CE"/>
    <w:rsid w:val="00A56426"/>
    <w:rsid w:val="00A577FC"/>
    <w:rsid w:val="00A619EE"/>
    <w:rsid w:val="00A62CCD"/>
    <w:rsid w:val="00A67397"/>
    <w:rsid w:val="00A838E1"/>
    <w:rsid w:val="00A8548B"/>
    <w:rsid w:val="00AA2D68"/>
    <w:rsid w:val="00AA5356"/>
    <w:rsid w:val="00AA58C2"/>
    <w:rsid w:val="00AB1D2B"/>
    <w:rsid w:val="00AB1F76"/>
    <w:rsid w:val="00AB3EED"/>
    <w:rsid w:val="00AB4044"/>
    <w:rsid w:val="00AC10F8"/>
    <w:rsid w:val="00AC2247"/>
    <w:rsid w:val="00AD6C46"/>
    <w:rsid w:val="00AD7E79"/>
    <w:rsid w:val="00AE1E34"/>
    <w:rsid w:val="00AE268F"/>
    <w:rsid w:val="00AE6A9D"/>
    <w:rsid w:val="00AE7A11"/>
    <w:rsid w:val="00AF3813"/>
    <w:rsid w:val="00AF48DF"/>
    <w:rsid w:val="00B0409D"/>
    <w:rsid w:val="00B04633"/>
    <w:rsid w:val="00B04739"/>
    <w:rsid w:val="00B075E6"/>
    <w:rsid w:val="00B0766E"/>
    <w:rsid w:val="00B13ACC"/>
    <w:rsid w:val="00B20BEA"/>
    <w:rsid w:val="00B21A83"/>
    <w:rsid w:val="00B23093"/>
    <w:rsid w:val="00B24184"/>
    <w:rsid w:val="00B26BAD"/>
    <w:rsid w:val="00B32240"/>
    <w:rsid w:val="00B403A8"/>
    <w:rsid w:val="00B418B7"/>
    <w:rsid w:val="00B44F5E"/>
    <w:rsid w:val="00B544D5"/>
    <w:rsid w:val="00B6015A"/>
    <w:rsid w:val="00B61633"/>
    <w:rsid w:val="00B617C8"/>
    <w:rsid w:val="00B64092"/>
    <w:rsid w:val="00B65EF6"/>
    <w:rsid w:val="00B71359"/>
    <w:rsid w:val="00B81931"/>
    <w:rsid w:val="00B841EB"/>
    <w:rsid w:val="00B84352"/>
    <w:rsid w:val="00B85D25"/>
    <w:rsid w:val="00B90DCD"/>
    <w:rsid w:val="00B9387A"/>
    <w:rsid w:val="00B938D1"/>
    <w:rsid w:val="00B947C0"/>
    <w:rsid w:val="00B96F57"/>
    <w:rsid w:val="00BA38DA"/>
    <w:rsid w:val="00BA5922"/>
    <w:rsid w:val="00BA61FF"/>
    <w:rsid w:val="00BB150C"/>
    <w:rsid w:val="00BB2E7B"/>
    <w:rsid w:val="00BB5469"/>
    <w:rsid w:val="00BC04A8"/>
    <w:rsid w:val="00BC4200"/>
    <w:rsid w:val="00BC5B1A"/>
    <w:rsid w:val="00BD0922"/>
    <w:rsid w:val="00BD0B5C"/>
    <w:rsid w:val="00BD596C"/>
    <w:rsid w:val="00BE3FCA"/>
    <w:rsid w:val="00BF323E"/>
    <w:rsid w:val="00BF4107"/>
    <w:rsid w:val="00BF4675"/>
    <w:rsid w:val="00C01870"/>
    <w:rsid w:val="00C025C8"/>
    <w:rsid w:val="00C05061"/>
    <w:rsid w:val="00C055F5"/>
    <w:rsid w:val="00C12796"/>
    <w:rsid w:val="00C165C2"/>
    <w:rsid w:val="00C236A3"/>
    <w:rsid w:val="00C30833"/>
    <w:rsid w:val="00C31D71"/>
    <w:rsid w:val="00C3222B"/>
    <w:rsid w:val="00C34D18"/>
    <w:rsid w:val="00C359D1"/>
    <w:rsid w:val="00C35FD6"/>
    <w:rsid w:val="00C45026"/>
    <w:rsid w:val="00C51875"/>
    <w:rsid w:val="00C51990"/>
    <w:rsid w:val="00C531A4"/>
    <w:rsid w:val="00C54CD4"/>
    <w:rsid w:val="00C55315"/>
    <w:rsid w:val="00C5785E"/>
    <w:rsid w:val="00C62C3D"/>
    <w:rsid w:val="00C736F6"/>
    <w:rsid w:val="00C75884"/>
    <w:rsid w:val="00C75E45"/>
    <w:rsid w:val="00C8216A"/>
    <w:rsid w:val="00C8344F"/>
    <w:rsid w:val="00C838D1"/>
    <w:rsid w:val="00C86A46"/>
    <w:rsid w:val="00C92995"/>
    <w:rsid w:val="00C94C33"/>
    <w:rsid w:val="00CA06F0"/>
    <w:rsid w:val="00CA074B"/>
    <w:rsid w:val="00CA1604"/>
    <w:rsid w:val="00CA2A11"/>
    <w:rsid w:val="00CA7429"/>
    <w:rsid w:val="00CA7B2D"/>
    <w:rsid w:val="00CB33FF"/>
    <w:rsid w:val="00CB5AF5"/>
    <w:rsid w:val="00CC44CA"/>
    <w:rsid w:val="00CD51A0"/>
    <w:rsid w:val="00CD53B0"/>
    <w:rsid w:val="00CD696C"/>
    <w:rsid w:val="00CE57DF"/>
    <w:rsid w:val="00CE63A2"/>
    <w:rsid w:val="00CF1FF4"/>
    <w:rsid w:val="00D008A6"/>
    <w:rsid w:val="00D00E17"/>
    <w:rsid w:val="00D02E6C"/>
    <w:rsid w:val="00D04FCD"/>
    <w:rsid w:val="00D124AF"/>
    <w:rsid w:val="00D27834"/>
    <w:rsid w:val="00D31C11"/>
    <w:rsid w:val="00D36AB4"/>
    <w:rsid w:val="00D37436"/>
    <w:rsid w:val="00D416CA"/>
    <w:rsid w:val="00D46F5B"/>
    <w:rsid w:val="00D477BF"/>
    <w:rsid w:val="00D52372"/>
    <w:rsid w:val="00D52B13"/>
    <w:rsid w:val="00D7154F"/>
    <w:rsid w:val="00D71E00"/>
    <w:rsid w:val="00D752B9"/>
    <w:rsid w:val="00D8379D"/>
    <w:rsid w:val="00D90A0B"/>
    <w:rsid w:val="00D93D39"/>
    <w:rsid w:val="00DA0C5D"/>
    <w:rsid w:val="00DA22DB"/>
    <w:rsid w:val="00DA29C9"/>
    <w:rsid w:val="00DA55DA"/>
    <w:rsid w:val="00DA7906"/>
    <w:rsid w:val="00DC3F43"/>
    <w:rsid w:val="00DC60E0"/>
    <w:rsid w:val="00DC7C05"/>
    <w:rsid w:val="00DD54AF"/>
    <w:rsid w:val="00DD6942"/>
    <w:rsid w:val="00DD70AA"/>
    <w:rsid w:val="00DD79D0"/>
    <w:rsid w:val="00DE43CD"/>
    <w:rsid w:val="00DE5028"/>
    <w:rsid w:val="00DF1571"/>
    <w:rsid w:val="00DF1AF4"/>
    <w:rsid w:val="00DF3682"/>
    <w:rsid w:val="00DF694E"/>
    <w:rsid w:val="00DF6C05"/>
    <w:rsid w:val="00E00965"/>
    <w:rsid w:val="00E061D6"/>
    <w:rsid w:val="00E16089"/>
    <w:rsid w:val="00E16423"/>
    <w:rsid w:val="00E1682F"/>
    <w:rsid w:val="00E24487"/>
    <w:rsid w:val="00E30AC8"/>
    <w:rsid w:val="00E35E4F"/>
    <w:rsid w:val="00E37978"/>
    <w:rsid w:val="00E403FE"/>
    <w:rsid w:val="00E41437"/>
    <w:rsid w:val="00E4260E"/>
    <w:rsid w:val="00E4338D"/>
    <w:rsid w:val="00E65EF8"/>
    <w:rsid w:val="00E70D36"/>
    <w:rsid w:val="00E729F8"/>
    <w:rsid w:val="00E72A7A"/>
    <w:rsid w:val="00E72F29"/>
    <w:rsid w:val="00E74BB7"/>
    <w:rsid w:val="00E7773E"/>
    <w:rsid w:val="00E77F9E"/>
    <w:rsid w:val="00E81DD7"/>
    <w:rsid w:val="00E84C90"/>
    <w:rsid w:val="00E93CBC"/>
    <w:rsid w:val="00E95296"/>
    <w:rsid w:val="00E960C9"/>
    <w:rsid w:val="00E96F9E"/>
    <w:rsid w:val="00E96FC9"/>
    <w:rsid w:val="00EA0808"/>
    <w:rsid w:val="00EA2387"/>
    <w:rsid w:val="00EA5557"/>
    <w:rsid w:val="00EA5A12"/>
    <w:rsid w:val="00EA60FC"/>
    <w:rsid w:val="00EA7D0A"/>
    <w:rsid w:val="00EB063B"/>
    <w:rsid w:val="00EB1946"/>
    <w:rsid w:val="00EB2363"/>
    <w:rsid w:val="00EB6731"/>
    <w:rsid w:val="00EC447D"/>
    <w:rsid w:val="00ED08A8"/>
    <w:rsid w:val="00ED103E"/>
    <w:rsid w:val="00ED1C39"/>
    <w:rsid w:val="00ED2B32"/>
    <w:rsid w:val="00ED3B8E"/>
    <w:rsid w:val="00ED4F3B"/>
    <w:rsid w:val="00EE5B90"/>
    <w:rsid w:val="00EE7108"/>
    <w:rsid w:val="00EE7D93"/>
    <w:rsid w:val="00F046AA"/>
    <w:rsid w:val="00F05D68"/>
    <w:rsid w:val="00F06260"/>
    <w:rsid w:val="00F10322"/>
    <w:rsid w:val="00F109F9"/>
    <w:rsid w:val="00F21D26"/>
    <w:rsid w:val="00F22360"/>
    <w:rsid w:val="00F22F43"/>
    <w:rsid w:val="00F23528"/>
    <w:rsid w:val="00F27675"/>
    <w:rsid w:val="00F32853"/>
    <w:rsid w:val="00F4055E"/>
    <w:rsid w:val="00F43712"/>
    <w:rsid w:val="00F459AF"/>
    <w:rsid w:val="00F52754"/>
    <w:rsid w:val="00F709FB"/>
    <w:rsid w:val="00F72C8F"/>
    <w:rsid w:val="00F8403B"/>
    <w:rsid w:val="00F90142"/>
    <w:rsid w:val="00F90A91"/>
    <w:rsid w:val="00FB0B3F"/>
    <w:rsid w:val="00FB1BF1"/>
    <w:rsid w:val="00FB2912"/>
    <w:rsid w:val="00FB3DCF"/>
    <w:rsid w:val="00FC048A"/>
    <w:rsid w:val="00FC1967"/>
    <w:rsid w:val="00FC71A8"/>
    <w:rsid w:val="00FD09CC"/>
    <w:rsid w:val="00FD745A"/>
    <w:rsid w:val="00FE13A3"/>
    <w:rsid w:val="00FE1EF9"/>
    <w:rsid w:val="00FE7F26"/>
    <w:rsid w:val="00FF3378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E7492"/>
  <w15:chartTrackingRefBased/>
  <w15:docId w15:val="{7206B662-131B-454E-8AC3-04B5C17E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CA0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74B"/>
  </w:style>
  <w:style w:type="paragraph" w:styleId="a7">
    <w:name w:val="footer"/>
    <w:basedOn w:val="a"/>
    <w:link w:val="a8"/>
    <w:uiPriority w:val="99"/>
    <w:unhideWhenUsed/>
    <w:rsid w:val="00CA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74B"/>
  </w:style>
  <w:style w:type="character" w:styleId="a9">
    <w:name w:val="annotation reference"/>
    <w:basedOn w:val="a0"/>
    <w:uiPriority w:val="99"/>
    <w:semiHidden/>
    <w:unhideWhenUsed/>
    <w:rsid w:val="00BC04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04A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C04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04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04A8"/>
    <w:rPr>
      <w:b/>
      <w:bCs/>
    </w:rPr>
  </w:style>
  <w:style w:type="character" w:styleId="ae">
    <w:name w:val="Hyperlink"/>
    <w:basedOn w:val="a0"/>
    <w:uiPriority w:val="99"/>
    <w:semiHidden/>
    <w:unhideWhenUsed/>
    <w:rsid w:val="00BC04A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10F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C9299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92995"/>
    <w:pPr>
      <w:ind w:left="840"/>
    </w:pPr>
    <w:rPr>
      <w:rFonts w:asciiTheme="minorHAnsi" w:eastAsiaTheme="minorEastAsia" w:hAnsiTheme="minorHAnsi"/>
    </w:rPr>
  </w:style>
  <w:style w:type="table" w:customStyle="1" w:styleId="1">
    <w:name w:val="表 (格子)1"/>
    <w:basedOn w:val="a1"/>
    <w:next w:val="af"/>
    <w:uiPriority w:val="59"/>
    <w:rsid w:val="00C9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02E6C"/>
    <w:pPr>
      <w:jc w:val="center"/>
    </w:pPr>
    <w:rPr>
      <w:rFonts w:ascii="ＭＳ ゴシック" w:eastAsia="ＭＳ ゴシック" w:hAnsi="ＭＳ ゴシック"/>
      <w:szCs w:val="20"/>
    </w:rPr>
  </w:style>
  <w:style w:type="character" w:customStyle="1" w:styleId="af2">
    <w:name w:val="記 (文字)"/>
    <w:basedOn w:val="a0"/>
    <w:link w:val="af1"/>
    <w:uiPriority w:val="99"/>
    <w:rsid w:val="00D02E6C"/>
    <w:rPr>
      <w:rFonts w:ascii="ＭＳ ゴシック" w:eastAsia="ＭＳ ゴシック" w:hAnsi="ＭＳ ゴシック"/>
      <w:szCs w:val="20"/>
    </w:rPr>
  </w:style>
  <w:style w:type="paragraph" w:styleId="af3">
    <w:name w:val="Closing"/>
    <w:basedOn w:val="a"/>
    <w:link w:val="af4"/>
    <w:uiPriority w:val="99"/>
    <w:unhideWhenUsed/>
    <w:rsid w:val="00D02E6C"/>
    <w:pPr>
      <w:jc w:val="right"/>
    </w:pPr>
    <w:rPr>
      <w:rFonts w:ascii="ＭＳ ゴシック" w:eastAsia="ＭＳ ゴシック" w:hAnsi="ＭＳ ゴシック"/>
      <w:szCs w:val="20"/>
    </w:rPr>
  </w:style>
  <w:style w:type="character" w:customStyle="1" w:styleId="af4">
    <w:name w:val="結語 (文字)"/>
    <w:basedOn w:val="a0"/>
    <w:link w:val="af3"/>
    <w:uiPriority w:val="99"/>
    <w:rsid w:val="00D02E6C"/>
    <w:rPr>
      <w:rFonts w:ascii="ＭＳ ゴシック" w:eastAsia="ＭＳ ゴシック" w:hAnsi="ＭＳ ゴシック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BA92-72A9-4907-B265-58872DE2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ashikagacmgr</cp:lastModifiedBy>
  <cp:revision>3</cp:revision>
  <cp:lastPrinted>2024-04-08T00:36:00Z</cp:lastPrinted>
  <dcterms:created xsi:type="dcterms:W3CDTF">2024-04-19T10:09:00Z</dcterms:created>
  <dcterms:modified xsi:type="dcterms:W3CDTF">2024-04-19T10:09:00Z</dcterms:modified>
</cp:coreProperties>
</file>